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0D3790">
      <w:pPr>
        <w:pStyle w:val="Bezodstpw"/>
      </w:pPr>
      <w:r>
        <w:rPr>
          <w:noProof/>
        </w:rPr>
        <w:drawing>
          <wp:inline distT="0" distB="0" distL="0" distR="0" wp14:anchorId="0CEC1D32" wp14:editId="5928AE33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DE3B25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DE3B25">
        <w:rPr>
          <w:sz w:val="28"/>
        </w:rPr>
        <w:t xml:space="preserve">www.idpan.poznan.pl      e-mail: </w:t>
      </w:r>
      <w:hyperlink r:id="rId7" w:history="1">
        <w:r w:rsidRPr="00DE3B25">
          <w:rPr>
            <w:rStyle w:val="Hipercze"/>
            <w:sz w:val="28"/>
          </w:rPr>
          <w:t>idkornik@man.poznan.pl</w:t>
        </w:r>
      </w:hyperlink>
      <w:r w:rsidRPr="00DE3B25">
        <w:rPr>
          <w:sz w:val="28"/>
        </w:rPr>
        <w:t xml:space="preserve">    </w:t>
      </w:r>
    </w:p>
    <w:p w:rsidR="00DB2B6A" w:rsidRPr="00DE3B25" w:rsidRDefault="00DB2B6A" w:rsidP="00DB2B6A">
      <w:pPr>
        <w:rPr>
          <w:sz w:val="28"/>
        </w:rPr>
      </w:pPr>
    </w:p>
    <w:p w:rsidR="002863E7" w:rsidRPr="00DE3B25" w:rsidRDefault="002863E7" w:rsidP="00DB2B6A">
      <w:pPr>
        <w:rPr>
          <w:sz w:val="28"/>
        </w:rPr>
      </w:pPr>
    </w:p>
    <w:p w:rsidR="00923F8F" w:rsidRPr="00DB2B6A" w:rsidRDefault="00923F8F" w:rsidP="00923F8F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923F8F" w:rsidRPr="008A5CE1" w:rsidRDefault="00923F8F" w:rsidP="00923F8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923F8F" w:rsidRPr="00182DE3" w:rsidRDefault="00923F8F" w:rsidP="00923F8F">
      <w:pPr>
        <w:jc w:val="both"/>
        <w:rPr>
          <w:b/>
          <w:sz w:val="24"/>
          <w:szCs w:val="24"/>
        </w:rPr>
      </w:pPr>
    </w:p>
    <w:p w:rsidR="00923F8F" w:rsidRPr="00942D46" w:rsidRDefault="00923F8F" w:rsidP="00923F8F">
      <w:pPr>
        <w:rPr>
          <w:sz w:val="24"/>
          <w:szCs w:val="24"/>
        </w:rPr>
      </w:pPr>
    </w:p>
    <w:p w:rsidR="008A5CE1" w:rsidRDefault="00923F8F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>
        <w:rPr>
          <w:sz w:val="24"/>
          <w:szCs w:val="24"/>
        </w:rPr>
        <w:t>:</w:t>
      </w:r>
    </w:p>
    <w:p w:rsidR="002A3FDB" w:rsidRDefault="002A3FDB" w:rsidP="00923F8F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</w:p>
    <w:p w:rsidR="006E1B70" w:rsidRDefault="00201E00" w:rsidP="009B15B8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A5393" w:rsidRPr="00E35556">
        <w:rPr>
          <w:sz w:val="24"/>
          <w:szCs w:val="24"/>
        </w:rPr>
        <w:t>ykonanie przeglądu (z poziomu korony drzewa) i oceny wiązań stabilizacyjnych wykonanych w latach 2013-2018 na</w:t>
      </w:r>
      <w:r w:rsidR="004A5393">
        <w:rPr>
          <w:sz w:val="24"/>
          <w:szCs w:val="24"/>
        </w:rPr>
        <w:t xml:space="preserve"> ok</w:t>
      </w:r>
      <w:r w:rsidR="004A5393" w:rsidRPr="00E35556">
        <w:rPr>
          <w:sz w:val="24"/>
          <w:szCs w:val="24"/>
        </w:rPr>
        <w:t xml:space="preserve"> 50 drzewach</w:t>
      </w:r>
      <w:r w:rsidR="00A746BD">
        <w:rPr>
          <w:sz w:val="24"/>
          <w:szCs w:val="24"/>
        </w:rPr>
        <w:t>.</w:t>
      </w:r>
    </w:p>
    <w:p w:rsidR="00A746BD" w:rsidRDefault="00A746BD" w:rsidP="009B15B8">
      <w:pPr>
        <w:jc w:val="both"/>
        <w:rPr>
          <w:sz w:val="24"/>
          <w:szCs w:val="24"/>
        </w:rPr>
      </w:pPr>
    </w:p>
    <w:p w:rsidR="00E6263A" w:rsidRPr="00986A74" w:rsidRDefault="00E6263A" w:rsidP="009B15B8">
      <w:pPr>
        <w:jc w:val="both"/>
        <w:rPr>
          <w:b/>
          <w:sz w:val="28"/>
          <w:szCs w:val="28"/>
        </w:rPr>
      </w:pPr>
      <w:r w:rsidRPr="00986A74">
        <w:rPr>
          <w:b/>
          <w:sz w:val="28"/>
          <w:szCs w:val="28"/>
        </w:rPr>
        <w:t>Opis przedmiotu zamówienia:</w:t>
      </w:r>
    </w:p>
    <w:p w:rsidR="00A7154D" w:rsidRDefault="00A7154D" w:rsidP="009B15B8">
      <w:pPr>
        <w:jc w:val="both"/>
        <w:rPr>
          <w:b/>
          <w:sz w:val="24"/>
          <w:szCs w:val="24"/>
        </w:rPr>
      </w:pPr>
    </w:p>
    <w:p w:rsidR="00DE3B25" w:rsidRDefault="00E35556" w:rsidP="00DE3B25">
      <w:pPr>
        <w:jc w:val="both"/>
        <w:rPr>
          <w:sz w:val="24"/>
          <w:szCs w:val="24"/>
        </w:rPr>
      </w:pPr>
      <w:r w:rsidRPr="00E35556">
        <w:rPr>
          <w:sz w:val="24"/>
          <w:szCs w:val="24"/>
        </w:rPr>
        <w:t>Wykonanie przeglądu (z poziomu korony drzewa) i oceny wiązań stabilizacyjnych wykonanych w latach 2013-2018 na</w:t>
      </w:r>
      <w:r w:rsidR="00814942">
        <w:rPr>
          <w:sz w:val="24"/>
          <w:szCs w:val="24"/>
        </w:rPr>
        <w:t xml:space="preserve"> ok</w:t>
      </w:r>
      <w:r w:rsidRPr="00E35556">
        <w:rPr>
          <w:sz w:val="24"/>
          <w:szCs w:val="24"/>
        </w:rPr>
        <w:t xml:space="preserve"> 50 drzewach wg. załączonej mapy</w:t>
      </w:r>
      <w:r w:rsidR="004423B2">
        <w:rPr>
          <w:sz w:val="24"/>
          <w:szCs w:val="24"/>
        </w:rPr>
        <w:t xml:space="preserve"> </w:t>
      </w:r>
      <w:r w:rsidR="00841928">
        <w:rPr>
          <w:sz w:val="24"/>
          <w:szCs w:val="24"/>
        </w:rPr>
        <w:t xml:space="preserve">oraz wykazu drzew </w:t>
      </w:r>
      <w:r w:rsidR="004423B2" w:rsidRPr="004423B2">
        <w:rPr>
          <w:b/>
          <w:sz w:val="24"/>
          <w:szCs w:val="24"/>
        </w:rPr>
        <w:t>(załącznik</w:t>
      </w:r>
      <w:r w:rsidR="004423B2">
        <w:rPr>
          <w:b/>
          <w:sz w:val="24"/>
          <w:szCs w:val="24"/>
        </w:rPr>
        <w:t xml:space="preserve"> nr</w:t>
      </w:r>
      <w:r w:rsidR="004423B2" w:rsidRPr="004423B2">
        <w:rPr>
          <w:b/>
          <w:sz w:val="24"/>
          <w:szCs w:val="24"/>
        </w:rPr>
        <w:t xml:space="preserve"> 5)</w:t>
      </w:r>
      <w:r w:rsidRPr="004423B2">
        <w:rPr>
          <w:sz w:val="24"/>
          <w:szCs w:val="24"/>
        </w:rPr>
        <w:t xml:space="preserve">, </w:t>
      </w:r>
      <w:r w:rsidRPr="00E35556">
        <w:rPr>
          <w:sz w:val="24"/>
          <w:szCs w:val="24"/>
        </w:rPr>
        <w:t xml:space="preserve">wraz z przygotowaniem </w:t>
      </w:r>
      <w:r>
        <w:rPr>
          <w:sz w:val="24"/>
          <w:szCs w:val="24"/>
        </w:rPr>
        <w:t>protokołu dokumentacji kontroli.</w:t>
      </w:r>
    </w:p>
    <w:p w:rsidR="00E148E7" w:rsidRPr="00B01DF3" w:rsidRDefault="00E148E7" w:rsidP="00B01DF3">
      <w:pPr>
        <w:jc w:val="both"/>
        <w:rPr>
          <w:sz w:val="24"/>
          <w:szCs w:val="24"/>
        </w:rPr>
      </w:pPr>
    </w:p>
    <w:p w:rsidR="008A5CE1" w:rsidRPr="00D22A01" w:rsidRDefault="008A5CE1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C83318">
        <w:rPr>
          <w:sz w:val="24"/>
          <w:szCs w:val="24"/>
        </w:rPr>
        <w:t xml:space="preserve"> </w:t>
      </w:r>
      <w:r w:rsidR="002830EB">
        <w:rPr>
          <w:sz w:val="24"/>
          <w:szCs w:val="24"/>
        </w:rPr>
        <w:t xml:space="preserve">do </w:t>
      </w:r>
      <w:r w:rsidR="00E35556">
        <w:rPr>
          <w:sz w:val="24"/>
          <w:szCs w:val="24"/>
        </w:rPr>
        <w:t>15 grudnia 2021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C6398C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</w:t>
      </w:r>
      <w:r w:rsidR="009B15B8">
        <w:rPr>
          <w:sz w:val="24"/>
          <w:szCs w:val="24"/>
        </w:rPr>
        <w:t xml:space="preserve"> – </w:t>
      </w:r>
      <w:r w:rsidR="009B28FE">
        <w:rPr>
          <w:sz w:val="24"/>
          <w:szCs w:val="24"/>
        </w:rPr>
        <w:t>7</w:t>
      </w:r>
      <w:r w:rsidR="006E5564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EB0AE3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 xml:space="preserve">wg wzoru stanowiącego </w:t>
      </w:r>
      <w:r w:rsidR="00981E20" w:rsidRPr="00FC4B74">
        <w:rPr>
          <w:b/>
          <w:sz w:val="24"/>
          <w:szCs w:val="24"/>
        </w:rPr>
        <w:t>zał</w:t>
      </w:r>
      <w:r w:rsidR="000D558C" w:rsidRPr="00FC4B74">
        <w:rPr>
          <w:b/>
          <w:sz w:val="24"/>
          <w:szCs w:val="24"/>
        </w:rPr>
        <w:t>ącznik</w:t>
      </w:r>
      <w:r w:rsidR="00981E20" w:rsidRPr="00FC4B74">
        <w:rPr>
          <w:b/>
          <w:sz w:val="24"/>
          <w:szCs w:val="24"/>
        </w:rPr>
        <w:t xml:space="preserve"> nr 1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</w:t>
      </w:r>
      <w:r w:rsidR="00F40834">
        <w:rPr>
          <w:sz w:val="24"/>
          <w:szCs w:val="24"/>
        </w:rPr>
        <w:br/>
      </w:r>
      <w:r w:rsidR="005079EB" w:rsidRPr="005079EB">
        <w:rPr>
          <w:sz w:val="24"/>
          <w:szCs w:val="24"/>
        </w:rPr>
        <w:t>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B00A94" w:rsidRDefault="00D46ED4" w:rsidP="00E82EFD">
      <w:pPr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wstępnego wykazania spełnienia warunków w postępowaniu Wykonawca wraz z ofertą </w:t>
      </w:r>
      <w:r w:rsidR="00923F8F" w:rsidRPr="00B00A94">
        <w:rPr>
          <w:sz w:val="24"/>
          <w:szCs w:val="24"/>
        </w:rPr>
        <w:t>dostarczy oświadczenie</w:t>
      </w:r>
      <w:r>
        <w:rPr>
          <w:sz w:val="24"/>
          <w:szCs w:val="24"/>
        </w:rPr>
        <w:t xml:space="preserve"> o spełnieniu warunków udziału </w:t>
      </w:r>
      <w:r w:rsidR="00923F8F" w:rsidRPr="00B00A94">
        <w:rPr>
          <w:sz w:val="24"/>
          <w:szCs w:val="24"/>
        </w:rPr>
        <w:t xml:space="preserve">w postępowaniu </w:t>
      </w:r>
      <w:r w:rsidR="00F40834">
        <w:rPr>
          <w:sz w:val="24"/>
          <w:szCs w:val="24"/>
        </w:rPr>
        <w:br/>
      </w:r>
      <w:r w:rsidR="00923F8F" w:rsidRPr="00B00A94">
        <w:rPr>
          <w:sz w:val="24"/>
          <w:szCs w:val="24"/>
        </w:rPr>
        <w:t xml:space="preserve">wg wzoru stanowiącego </w:t>
      </w:r>
      <w:r w:rsidR="00923F8F" w:rsidRPr="00B00A94">
        <w:rPr>
          <w:b/>
          <w:sz w:val="24"/>
          <w:szCs w:val="24"/>
        </w:rPr>
        <w:t>zał</w:t>
      </w:r>
      <w:r w:rsidR="0080263F">
        <w:rPr>
          <w:b/>
          <w:sz w:val="24"/>
          <w:szCs w:val="24"/>
        </w:rPr>
        <w:t>ącznik nr 2</w:t>
      </w:r>
      <w:r w:rsidR="00A060D8" w:rsidRPr="00B00A94">
        <w:rPr>
          <w:sz w:val="24"/>
          <w:szCs w:val="24"/>
        </w:rPr>
        <w:t>.</w:t>
      </w:r>
    </w:p>
    <w:p w:rsidR="00B00A94" w:rsidRPr="004423B2" w:rsidRDefault="00B00A94" w:rsidP="004423B2">
      <w:pPr>
        <w:rPr>
          <w:sz w:val="24"/>
          <w:szCs w:val="24"/>
        </w:rPr>
      </w:pPr>
    </w:p>
    <w:p w:rsidR="004056D9" w:rsidRDefault="008C28B7" w:rsidP="00911841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7A470F">
        <w:rPr>
          <w:sz w:val="24"/>
          <w:szCs w:val="24"/>
        </w:rPr>
        <w:t xml:space="preserve"> Wykonawca określi w złotych z dokładnością </w:t>
      </w:r>
      <w:r w:rsidR="00F40834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do dwóch miejsc po przecinku na wszystkie elementy zamówienia. </w:t>
      </w:r>
      <w:r w:rsidRPr="008C28B7">
        <w:rPr>
          <w:sz w:val="24"/>
          <w:szCs w:val="24"/>
        </w:rPr>
        <w:t xml:space="preserve">Zamawiający </w:t>
      </w:r>
      <w:r w:rsidR="00C62344">
        <w:rPr>
          <w:sz w:val="24"/>
          <w:szCs w:val="24"/>
        </w:rPr>
        <w:br/>
      </w:r>
      <w:r w:rsidRPr="008C28B7">
        <w:rPr>
          <w:sz w:val="24"/>
          <w:szCs w:val="24"/>
        </w:rPr>
        <w:lastRenderedPageBreak/>
        <w:t xml:space="preserve">w celu ustalenia, czy oferta zawiera rażąco niską cenę w stosunku do przedmiotu zamówienia, może zwrócić się do </w:t>
      </w:r>
      <w:r w:rsidR="00FC4B74">
        <w:rPr>
          <w:sz w:val="24"/>
          <w:szCs w:val="24"/>
        </w:rPr>
        <w:t>W</w:t>
      </w:r>
      <w:r w:rsidRPr="008C28B7">
        <w:rPr>
          <w:sz w:val="24"/>
          <w:szCs w:val="24"/>
        </w:rPr>
        <w:t xml:space="preserve">ykonawcy o udzielenie w określonym terminie wyjaśnień dotyczących elementów oferty mających wpływ na wysokość ceny. </w:t>
      </w:r>
      <w:r w:rsidRPr="007A470F">
        <w:rPr>
          <w:sz w:val="24"/>
          <w:szCs w:val="24"/>
        </w:rPr>
        <w:t xml:space="preserve">Zastosowanie przez </w:t>
      </w:r>
      <w:r w:rsidR="00FC4B74">
        <w:rPr>
          <w:sz w:val="24"/>
          <w:szCs w:val="24"/>
        </w:rPr>
        <w:t>W</w:t>
      </w:r>
      <w:r w:rsidRPr="007A470F">
        <w:rPr>
          <w:sz w:val="24"/>
          <w:szCs w:val="24"/>
        </w:rPr>
        <w:t xml:space="preserve">ykonawcę stawki podatku VAT od towarów i usług niezgodnego z przepisami ustawy o podatku od towarów i usług oraz podatku akcyzowego </w:t>
      </w:r>
      <w:r w:rsidR="006F238C">
        <w:rPr>
          <w:sz w:val="24"/>
          <w:szCs w:val="24"/>
        </w:rPr>
        <w:br/>
      </w:r>
      <w:r w:rsidRPr="007A470F">
        <w:rPr>
          <w:sz w:val="24"/>
          <w:szCs w:val="24"/>
        </w:rPr>
        <w:t xml:space="preserve">z 11.03.2004 r. (Dz. U. 04.54.535 z </w:t>
      </w:r>
      <w:proofErr w:type="spellStart"/>
      <w:r w:rsidRPr="007A470F">
        <w:rPr>
          <w:sz w:val="24"/>
          <w:szCs w:val="24"/>
        </w:rPr>
        <w:t>póź</w:t>
      </w:r>
      <w:proofErr w:type="spellEnd"/>
      <w:r w:rsidRPr="007A470F">
        <w:rPr>
          <w:sz w:val="24"/>
          <w:szCs w:val="24"/>
        </w:rPr>
        <w:t>. zm.) spowoduje odrzucenie oferty. Cena powinna zawierać wszystkie koszty realizacji zamówienia</w:t>
      </w:r>
      <w:r w:rsidR="001D787A" w:rsidRPr="007A470F">
        <w:rPr>
          <w:sz w:val="24"/>
          <w:szCs w:val="24"/>
        </w:rPr>
        <w:t>.</w:t>
      </w:r>
    </w:p>
    <w:p w:rsidR="00A746BD" w:rsidRPr="00A746BD" w:rsidRDefault="00A746BD" w:rsidP="00A746BD">
      <w:pPr>
        <w:pStyle w:val="Akapitzlist"/>
        <w:rPr>
          <w:sz w:val="24"/>
          <w:szCs w:val="24"/>
        </w:rPr>
      </w:pPr>
    </w:p>
    <w:p w:rsidR="00A746BD" w:rsidRDefault="00A746BD" w:rsidP="00847647">
      <w:pPr>
        <w:pStyle w:val="Akapitzlist"/>
        <w:numPr>
          <w:ilvl w:val="0"/>
          <w:numId w:val="1"/>
        </w:numPr>
        <w:tabs>
          <w:tab w:val="left" w:pos="709"/>
        </w:tabs>
        <w:ind w:left="567" w:hanging="567"/>
        <w:jc w:val="both"/>
        <w:rPr>
          <w:sz w:val="24"/>
          <w:szCs w:val="24"/>
        </w:rPr>
      </w:pPr>
      <w:r w:rsidRPr="00A746BD">
        <w:rPr>
          <w:sz w:val="24"/>
          <w:szCs w:val="24"/>
        </w:rPr>
        <w:t xml:space="preserve">Zamawiający wymaga  przedstawienia dokumentów potwierdzających doświadczenie w wykonywaniu prac z zakresu wskazanego w opisie zamówienia na drzewach pomnikowych lub w zabytkowych alejach drzew. </w:t>
      </w:r>
      <w:r w:rsidRPr="00A746BD">
        <w:rPr>
          <w:b/>
          <w:sz w:val="24"/>
          <w:szCs w:val="24"/>
          <w:u w:val="single"/>
        </w:rPr>
        <w:t xml:space="preserve">Dokumenty należy dołączyć do dnia podpisania umowy </w:t>
      </w:r>
      <w:r>
        <w:rPr>
          <w:b/>
          <w:sz w:val="24"/>
          <w:szCs w:val="24"/>
          <w:u w:val="single"/>
        </w:rPr>
        <w:t xml:space="preserve">(załącznik nr 3) </w:t>
      </w:r>
      <w:r w:rsidRPr="00A746BD">
        <w:rPr>
          <w:b/>
          <w:sz w:val="24"/>
          <w:szCs w:val="24"/>
          <w:u w:val="single"/>
        </w:rPr>
        <w:t>pod rygorem odrzucenia oferty przez Zamawiającego jako oferty, której treść nie odpowiada treści specyfikacji.</w:t>
      </w:r>
    </w:p>
    <w:p w:rsidR="005079EB" w:rsidRPr="00A746BD" w:rsidRDefault="005079EB" w:rsidP="004423B2">
      <w:pPr>
        <w:tabs>
          <w:tab w:val="left" w:pos="709"/>
        </w:tabs>
        <w:ind w:left="567" w:hanging="567"/>
        <w:rPr>
          <w:sz w:val="24"/>
          <w:szCs w:val="24"/>
        </w:rPr>
      </w:pPr>
    </w:p>
    <w:p w:rsidR="004423B2" w:rsidRPr="004B7865" w:rsidRDefault="000C1137" w:rsidP="004B786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0E196D">
        <w:rPr>
          <w:sz w:val="24"/>
          <w:szCs w:val="24"/>
        </w:rPr>
        <w:t>.</w:t>
      </w:r>
      <w:r w:rsidR="000E196D">
        <w:rPr>
          <w:sz w:val="24"/>
          <w:szCs w:val="24"/>
        </w:rPr>
        <w:br/>
      </w:r>
    </w:p>
    <w:p w:rsidR="00B11D35" w:rsidRDefault="008C28B7" w:rsidP="00847647">
      <w:pPr>
        <w:numPr>
          <w:ilvl w:val="0"/>
          <w:numId w:val="1"/>
        </w:numPr>
        <w:spacing w:after="240" w:line="276" w:lineRule="auto"/>
        <w:ind w:left="567" w:hanging="567"/>
        <w:jc w:val="both"/>
        <w:rPr>
          <w:sz w:val="24"/>
          <w:szCs w:val="24"/>
        </w:rPr>
      </w:pPr>
      <w:r w:rsidRPr="00EF1995">
        <w:rPr>
          <w:sz w:val="24"/>
          <w:szCs w:val="24"/>
        </w:rPr>
        <w:t>Zamawiający zastrzega sobie prawo unieważnienia postępowania bez podania przyczyny</w:t>
      </w:r>
      <w:r w:rsidR="00B11D35" w:rsidRPr="00EF1995">
        <w:rPr>
          <w:sz w:val="24"/>
          <w:szCs w:val="24"/>
        </w:rPr>
        <w:t>. Od tej decyzji nie przysługują środki odwoławcze.</w:t>
      </w:r>
    </w:p>
    <w:p w:rsidR="00911841" w:rsidRPr="00911841" w:rsidRDefault="00911841" w:rsidP="00847647">
      <w:pPr>
        <w:numPr>
          <w:ilvl w:val="0"/>
          <w:numId w:val="1"/>
        </w:numPr>
        <w:spacing w:after="240" w:line="276" w:lineRule="auto"/>
        <w:ind w:left="567" w:hanging="567"/>
        <w:jc w:val="both"/>
        <w:rPr>
          <w:sz w:val="24"/>
          <w:szCs w:val="24"/>
        </w:rPr>
      </w:pPr>
      <w:r w:rsidRPr="00911841">
        <w:rPr>
          <w:sz w:val="24"/>
          <w:szCs w:val="24"/>
        </w:rPr>
        <w:t>Miejsce oraz termin składania i otwarcia ofert: oferty należy składać w zamkniętych kopertach z dopiskiem: Oferta cenowa na wykonanie „</w:t>
      </w:r>
      <w:r w:rsidR="00A746BD" w:rsidRPr="00A746BD">
        <w:rPr>
          <w:sz w:val="24"/>
          <w:szCs w:val="24"/>
        </w:rPr>
        <w:t xml:space="preserve">Wykonanie przeglądu </w:t>
      </w:r>
      <w:r w:rsidR="00B03AB9">
        <w:rPr>
          <w:sz w:val="24"/>
          <w:szCs w:val="24"/>
        </w:rPr>
        <w:br/>
      </w:r>
      <w:r w:rsidR="00A746BD" w:rsidRPr="00A746BD">
        <w:rPr>
          <w:sz w:val="24"/>
          <w:szCs w:val="24"/>
        </w:rPr>
        <w:t xml:space="preserve">(z poziomu korony drzewa) </w:t>
      </w:r>
      <w:r w:rsidR="00295EA7">
        <w:rPr>
          <w:sz w:val="24"/>
          <w:szCs w:val="24"/>
        </w:rPr>
        <w:t>i oceny wiązań stabilizacyjnych</w:t>
      </w:r>
      <w:r w:rsidRPr="00911841">
        <w:rPr>
          <w:sz w:val="24"/>
          <w:szCs w:val="24"/>
        </w:rPr>
        <w:t>, nr 2021/130000/</w:t>
      </w:r>
      <w:r w:rsidR="00A746BD">
        <w:rPr>
          <w:sz w:val="24"/>
          <w:szCs w:val="24"/>
        </w:rPr>
        <w:t>30</w:t>
      </w:r>
      <w:r w:rsidRPr="00911841">
        <w:rPr>
          <w:sz w:val="24"/>
          <w:szCs w:val="24"/>
        </w:rPr>
        <w:t xml:space="preserve">” </w:t>
      </w:r>
      <w:r w:rsidR="00B03AB9">
        <w:rPr>
          <w:sz w:val="24"/>
          <w:szCs w:val="24"/>
        </w:rPr>
        <w:br/>
      </w:r>
      <w:r w:rsidRPr="00911841">
        <w:rPr>
          <w:sz w:val="24"/>
          <w:szCs w:val="24"/>
        </w:rPr>
        <w:t xml:space="preserve">do </w:t>
      </w:r>
      <w:r w:rsidR="00A746BD">
        <w:rPr>
          <w:sz w:val="24"/>
          <w:szCs w:val="24"/>
        </w:rPr>
        <w:t>2</w:t>
      </w:r>
      <w:r w:rsidR="00EA6F79">
        <w:rPr>
          <w:sz w:val="24"/>
          <w:szCs w:val="24"/>
        </w:rPr>
        <w:t>7</w:t>
      </w:r>
      <w:r w:rsidRPr="00911841">
        <w:rPr>
          <w:sz w:val="24"/>
          <w:szCs w:val="24"/>
        </w:rPr>
        <w:t>.</w:t>
      </w:r>
      <w:r w:rsidR="00A746BD">
        <w:rPr>
          <w:sz w:val="24"/>
          <w:szCs w:val="24"/>
        </w:rPr>
        <w:t>10</w:t>
      </w:r>
      <w:r w:rsidRPr="00911841">
        <w:rPr>
          <w:sz w:val="24"/>
          <w:szCs w:val="24"/>
        </w:rPr>
        <w:t>.2021 roku w holu Instytutu (skrzynki podawczej) do godz. 1</w:t>
      </w:r>
      <w:r w:rsidR="00F47ED2">
        <w:rPr>
          <w:sz w:val="24"/>
          <w:szCs w:val="24"/>
        </w:rPr>
        <w:t>2</w:t>
      </w:r>
      <w:r w:rsidRPr="00911841">
        <w:rPr>
          <w:sz w:val="24"/>
          <w:szCs w:val="24"/>
          <w:vertAlign w:val="superscript"/>
        </w:rPr>
        <w:t>00</w:t>
      </w:r>
      <w:r w:rsidRPr="00911841">
        <w:rPr>
          <w:sz w:val="24"/>
          <w:szCs w:val="24"/>
        </w:rPr>
        <w:t xml:space="preserve"> lub przesłać pocztą elektroniczną na adres: </w:t>
      </w:r>
      <w:hyperlink r:id="rId8" w:history="1">
        <w:r w:rsidRPr="00911841">
          <w:rPr>
            <w:rStyle w:val="Hipercze"/>
            <w:sz w:val="24"/>
            <w:szCs w:val="24"/>
          </w:rPr>
          <w:t>idadmin@man.poznan.pl</w:t>
        </w:r>
      </w:hyperlink>
      <w:r w:rsidRPr="00911841">
        <w:rPr>
          <w:sz w:val="24"/>
          <w:szCs w:val="24"/>
        </w:rPr>
        <w:t>.</w:t>
      </w:r>
    </w:p>
    <w:p w:rsidR="00B11D35" w:rsidRPr="00A746BD" w:rsidRDefault="00B11D35" w:rsidP="00847647">
      <w:pPr>
        <w:pStyle w:val="Akapitzlist"/>
        <w:numPr>
          <w:ilvl w:val="0"/>
          <w:numId w:val="1"/>
        </w:numPr>
        <w:ind w:left="567" w:hanging="567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A746BD" w:rsidRPr="00A746BD" w:rsidRDefault="00A746BD" w:rsidP="00A746BD">
      <w:pPr>
        <w:pStyle w:val="Akapitzlist"/>
        <w:ind w:left="567"/>
        <w:jc w:val="both"/>
        <w:rPr>
          <w:rStyle w:val="Hipercze"/>
          <w:color w:val="auto"/>
          <w:sz w:val="24"/>
          <w:szCs w:val="24"/>
          <w:u w:val="none"/>
        </w:rPr>
      </w:pPr>
    </w:p>
    <w:p w:rsidR="00A746BD" w:rsidRPr="00E6263A" w:rsidRDefault="00A746BD" w:rsidP="004423B2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 do kontaktu w sprawie zamówienia pod w</w:t>
      </w:r>
      <w:r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>
        <w:rPr>
          <w:sz w:val="24"/>
          <w:szCs w:val="24"/>
        </w:rPr>
        <w:t xml:space="preserve">Damian Maciejewski tel. </w:t>
      </w:r>
      <w:r w:rsidRPr="00A746BD">
        <w:rPr>
          <w:sz w:val="24"/>
          <w:szCs w:val="24"/>
        </w:rPr>
        <w:t>796360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Pr="00580C19">
          <w:rPr>
            <w:rStyle w:val="Hipercze"/>
            <w:sz w:val="24"/>
            <w:szCs w:val="24"/>
          </w:rPr>
          <w:t>idadmin</w:t>
        </w:r>
      </w:hyperlink>
      <w:r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422CB4" w:rsidRDefault="00422CB4" w:rsidP="00422CB4">
      <w:pPr>
        <w:jc w:val="both"/>
        <w:rPr>
          <w:sz w:val="24"/>
          <w:szCs w:val="24"/>
        </w:rPr>
      </w:pPr>
    </w:p>
    <w:p w:rsidR="004A5393" w:rsidRDefault="004A5393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215020" w:rsidP="008162DC">
      <w:pPr>
        <w:jc w:val="both"/>
      </w:pPr>
      <w:r>
        <w:t>Nr 1 wzór oferty</w:t>
      </w:r>
    </w:p>
    <w:p w:rsidR="006E5564" w:rsidRDefault="008162DC" w:rsidP="008162DC">
      <w:pPr>
        <w:jc w:val="both"/>
      </w:pPr>
      <w:r w:rsidRPr="00714F01">
        <w:t xml:space="preserve">Nr 2 wzór </w:t>
      </w:r>
      <w:r w:rsidR="002F23AF">
        <w:t>oświadczenia</w:t>
      </w:r>
      <w:r w:rsidR="00821F03">
        <w:tab/>
      </w:r>
      <w:r w:rsidR="00821F03">
        <w:tab/>
      </w:r>
      <w:r w:rsidR="00821F03">
        <w:tab/>
      </w:r>
      <w:r w:rsidR="006E5564">
        <w:t xml:space="preserve">          </w:t>
      </w:r>
      <w:r w:rsidR="00821F03">
        <w:t xml:space="preserve"> </w:t>
      </w:r>
      <w:r w:rsidR="00D431EB">
        <w:t xml:space="preserve">                </w:t>
      </w:r>
      <w:r w:rsidR="000A4CB9" w:rsidRPr="00714F01">
        <w:t xml:space="preserve"> </w:t>
      </w:r>
    </w:p>
    <w:p w:rsidR="00D431EB" w:rsidRDefault="007A470F" w:rsidP="008162DC">
      <w:pPr>
        <w:jc w:val="both"/>
      </w:pPr>
      <w:r>
        <w:t xml:space="preserve">Nr </w:t>
      </w:r>
      <w:r w:rsidR="004239E6">
        <w:t>3</w:t>
      </w:r>
      <w:r>
        <w:t xml:space="preserve"> wzór umowy</w:t>
      </w:r>
    </w:p>
    <w:p w:rsidR="00D431EB" w:rsidRDefault="00D431EB" w:rsidP="008162DC">
      <w:pPr>
        <w:jc w:val="both"/>
      </w:pPr>
      <w:r>
        <w:t xml:space="preserve">Nr 4 </w:t>
      </w:r>
      <w:r w:rsidR="00AA5659">
        <w:t>k</w:t>
      </w:r>
      <w:r>
        <w:t>lauzu</w:t>
      </w:r>
      <w:r w:rsidR="00AA5659">
        <w:t>l</w:t>
      </w:r>
      <w:r>
        <w:t>a RODO</w:t>
      </w:r>
    </w:p>
    <w:p w:rsidR="00A060D8" w:rsidRDefault="00D431EB" w:rsidP="008162DC">
      <w:pPr>
        <w:jc w:val="both"/>
      </w:pPr>
      <w:r>
        <w:t xml:space="preserve">Nr 5 </w:t>
      </w:r>
      <w:r w:rsidR="004423B2">
        <w:t>mapa lokalizacji wiązań</w:t>
      </w:r>
      <w:r w:rsidR="00350676">
        <w:t xml:space="preserve">    </w:t>
      </w:r>
      <w:r w:rsidR="007A470F">
        <w:t xml:space="preserve">                                  </w:t>
      </w:r>
      <w:r w:rsidR="00350676">
        <w:t xml:space="preserve">   </w:t>
      </w:r>
      <w:r w:rsidR="0018188A">
        <w:t xml:space="preserve"> </w:t>
      </w:r>
    </w:p>
    <w:p w:rsidR="006E5564" w:rsidRDefault="006E5564" w:rsidP="008162DC">
      <w:pPr>
        <w:jc w:val="both"/>
      </w:pPr>
    </w:p>
    <w:p w:rsidR="008A0DE7" w:rsidRPr="00714F01" w:rsidRDefault="008A0DE7" w:rsidP="008162DC">
      <w:pPr>
        <w:jc w:val="both"/>
      </w:pPr>
    </w:p>
    <w:p w:rsidR="00D431EB" w:rsidRDefault="00D431EB" w:rsidP="00075495">
      <w:pPr>
        <w:jc w:val="both"/>
        <w:rPr>
          <w:sz w:val="24"/>
          <w:szCs w:val="24"/>
        </w:rPr>
      </w:pPr>
    </w:p>
    <w:p w:rsidR="00350676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Dyrektor Instytutu Dendrologii</w:t>
      </w:r>
    </w:p>
    <w:p w:rsidR="00D431EB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Polskiej Akademii Nauk</w:t>
      </w:r>
    </w:p>
    <w:p w:rsidR="00350676" w:rsidRDefault="00350676" w:rsidP="00350676">
      <w:pPr>
        <w:ind w:left="2832" w:firstLine="708"/>
        <w:rPr>
          <w:sz w:val="24"/>
          <w:szCs w:val="24"/>
        </w:rPr>
      </w:pPr>
    </w:p>
    <w:p w:rsidR="00350676" w:rsidRDefault="00350676" w:rsidP="00350676">
      <w:pPr>
        <w:ind w:left="2832" w:firstLine="708"/>
        <w:jc w:val="center"/>
        <w:rPr>
          <w:sz w:val="24"/>
          <w:szCs w:val="24"/>
        </w:rPr>
      </w:pPr>
      <w:r w:rsidRPr="00350676">
        <w:rPr>
          <w:sz w:val="24"/>
          <w:szCs w:val="24"/>
        </w:rPr>
        <w:t>Prof. dr hab. inż. Andrzej M. Jagodziński</w:t>
      </w:r>
    </w:p>
    <w:p w:rsidR="00350676" w:rsidRDefault="00350676" w:rsidP="00075495">
      <w:pPr>
        <w:jc w:val="both"/>
        <w:rPr>
          <w:sz w:val="24"/>
          <w:szCs w:val="24"/>
        </w:rPr>
      </w:pPr>
    </w:p>
    <w:p w:rsidR="00D431EB" w:rsidRDefault="00D431EB" w:rsidP="00075495">
      <w:pPr>
        <w:jc w:val="both"/>
        <w:rPr>
          <w:sz w:val="24"/>
          <w:szCs w:val="24"/>
        </w:rPr>
      </w:pPr>
    </w:p>
    <w:p w:rsidR="00BA497A" w:rsidRDefault="00BA497A" w:rsidP="00075495">
      <w:pPr>
        <w:jc w:val="both"/>
        <w:rPr>
          <w:sz w:val="24"/>
          <w:szCs w:val="24"/>
        </w:rPr>
      </w:pPr>
    </w:p>
    <w:p w:rsidR="0018188A" w:rsidRDefault="006754EB" w:rsidP="004A53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órnik, dnia </w:t>
      </w:r>
      <w:r w:rsidR="004A5393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A746BD">
        <w:rPr>
          <w:sz w:val="24"/>
          <w:szCs w:val="24"/>
        </w:rPr>
        <w:t>10</w:t>
      </w:r>
      <w:r w:rsidR="00075495">
        <w:rPr>
          <w:sz w:val="24"/>
          <w:szCs w:val="24"/>
        </w:rPr>
        <w:t>.2021 r.</w:t>
      </w:r>
    </w:p>
    <w:p w:rsidR="009B47B5" w:rsidRDefault="009B47B5">
      <w:pPr>
        <w:spacing w:after="200" w:line="276" w:lineRule="auto"/>
      </w:pPr>
      <w:r>
        <w:br w:type="page"/>
      </w:r>
    </w:p>
    <w:p w:rsidR="0018188A" w:rsidRPr="00ED23F1" w:rsidRDefault="0018188A" w:rsidP="0018188A">
      <w:pPr>
        <w:ind w:left="7080" w:firstLine="708"/>
        <w:jc w:val="right"/>
      </w:pPr>
      <w:bookmarkStart w:id="0" w:name="_GoBack"/>
      <w:bookmarkEnd w:id="0"/>
      <w:r w:rsidRPr="00ED23F1">
        <w:lastRenderedPageBreak/>
        <w:t xml:space="preserve">Zał. nr </w:t>
      </w:r>
      <w:r>
        <w:t>1</w:t>
      </w:r>
    </w:p>
    <w:p w:rsidR="0018188A" w:rsidRDefault="0018188A" w:rsidP="0018188A">
      <w:pPr>
        <w:ind w:left="7788"/>
      </w:pPr>
    </w:p>
    <w:p w:rsidR="0018188A" w:rsidRPr="00ED23F1" w:rsidRDefault="0018188A" w:rsidP="0018188A">
      <w:pPr>
        <w:ind w:left="708" w:firstLine="708"/>
        <w:jc w:val="right"/>
      </w:pPr>
      <w:r w:rsidRPr="00ED23F1">
        <w:tab/>
        <w:t xml:space="preserve">do ogłoszenia o zamówienie z </w:t>
      </w:r>
      <w:r w:rsidR="004A5393">
        <w:t>20</w:t>
      </w:r>
      <w:r w:rsidR="002830EB" w:rsidRPr="002830EB">
        <w:t>.</w:t>
      </w:r>
      <w:r w:rsidR="004A5393">
        <w:t>10</w:t>
      </w:r>
      <w:r w:rsidR="002830EB" w:rsidRPr="002830EB">
        <w:t xml:space="preserve">.2021 </w:t>
      </w:r>
      <w:r w:rsidRPr="00ED23F1">
        <w:t>r.</w:t>
      </w:r>
    </w:p>
    <w:p w:rsidR="008A0DE7" w:rsidRDefault="008A0DE7" w:rsidP="00422CB4">
      <w:pPr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F521D6">
        <w:rPr>
          <w:sz w:val="24"/>
          <w:szCs w:val="24"/>
        </w:rPr>
        <w:t>……</w:t>
      </w:r>
      <w:r w:rsidR="0018188A">
        <w:rPr>
          <w:sz w:val="24"/>
          <w:szCs w:val="24"/>
        </w:rPr>
        <w:t>…</w:t>
      </w:r>
      <w:r w:rsidR="00B22292">
        <w:rPr>
          <w:sz w:val="24"/>
          <w:szCs w:val="24"/>
        </w:rPr>
        <w:t>.</w:t>
      </w:r>
      <w:r w:rsidR="004543B9">
        <w:rPr>
          <w:sz w:val="24"/>
          <w:szCs w:val="24"/>
        </w:rPr>
        <w:t>.</w:t>
      </w:r>
      <w:r w:rsidR="00C33B17">
        <w:rPr>
          <w:sz w:val="24"/>
          <w:szCs w:val="24"/>
        </w:rPr>
        <w:t>20</w:t>
      </w:r>
      <w:r w:rsid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C33B17">
        <w:rPr>
          <w:sz w:val="24"/>
          <w:szCs w:val="24"/>
        </w:rPr>
        <w:t xml:space="preserve"> r.</w:t>
      </w:r>
    </w:p>
    <w:p w:rsidR="00DC5478" w:rsidRDefault="00DC5478" w:rsidP="00981E20">
      <w:pPr>
        <w:jc w:val="right"/>
      </w:pPr>
    </w:p>
    <w:p w:rsidR="00C83318" w:rsidRPr="004239E6" w:rsidRDefault="000125E3" w:rsidP="00C83318">
      <w:pPr>
        <w:pStyle w:val="Nagwek4"/>
        <w:spacing w:line="360" w:lineRule="auto"/>
        <w:jc w:val="center"/>
        <w:rPr>
          <w:color w:val="auto"/>
          <w:sz w:val="24"/>
          <w:szCs w:val="24"/>
        </w:rPr>
      </w:pPr>
      <w:r w:rsidRPr="004239E6">
        <w:rPr>
          <w:color w:val="auto"/>
          <w:sz w:val="24"/>
          <w:szCs w:val="24"/>
        </w:rPr>
        <w:t>OFERTA</w:t>
      </w:r>
      <w:r w:rsidR="00C83318" w:rsidRPr="004239E6">
        <w:rPr>
          <w:color w:val="auto"/>
          <w:sz w:val="24"/>
          <w:szCs w:val="24"/>
        </w:rPr>
        <w:t xml:space="preserve">  (wzór)</w:t>
      </w:r>
    </w:p>
    <w:p w:rsidR="00C83318" w:rsidRDefault="00C83318" w:rsidP="00C83318">
      <w:pPr>
        <w:spacing w:line="360" w:lineRule="auto"/>
      </w:pPr>
      <w:r>
        <w:t>Nazwa Wykonawcy: ……………………………..</w:t>
      </w:r>
    </w:p>
    <w:p w:rsidR="00C83318" w:rsidRDefault="00C83318" w:rsidP="00C83318">
      <w:pPr>
        <w:spacing w:line="360" w:lineRule="auto"/>
      </w:pPr>
      <w:r>
        <w:t>Adres Wykonawcy: ……………………………….</w:t>
      </w:r>
    </w:p>
    <w:p w:rsidR="00C83318" w:rsidRPr="00284214" w:rsidRDefault="00C83318" w:rsidP="00C83318">
      <w:pPr>
        <w:spacing w:line="360" w:lineRule="auto"/>
      </w:pPr>
      <w:r w:rsidRPr="00284214">
        <w:t>Tel. nr: ……………………………………………</w:t>
      </w:r>
    </w:p>
    <w:p w:rsidR="00C83318" w:rsidRPr="00284214" w:rsidRDefault="00C83318" w:rsidP="00C83318">
      <w:pPr>
        <w:spacing w:line="360" w:lineRule="auto"/>
      </w:pPr>
      <w:r w:rsidRPr="00284214">
        <w:t>E-mail: …………………………………………..</w:t>
      </w:r>
    </w:p>
    <w:p w:rsidR="00C83318" w:rsidRPr="00284214" w:rsidRDefault="00C83318" w:rsidP="00C83318">
      <w:pPr>
        <w:spacing w:line="360" w:lineRule="auto"/>
        <w:jc w:val="right"/>
      </w:pPr>
      <w:r w:rsidRPr="00284214">
        <w:t>Data …………………………..</w:t>
      </w:r>
    </w:p>
    <w:p w:rsidR="00C83318" w:rsidRPr="00B22292" w:rsidRDefault="00C83318" w:rsidP="00C83318">
      <w:pPr>
        <w:ind w:firstLine="3828"/>
        <w:jc w:val="both"/>
        <w:rPr>
          <w:sz w:val="24"/>
          <w:szCs w:val="24"/>
        </w:rPr>
      </w:pPr>
    </w:p>
    <w:p w:rsidR="000125E3" w:rsidRPr="00B22292" w:rsidRDefault="00C83318" w:rsidP="00C83318">
      <w:pPr>
        <w:ind w:firstLine="3828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Do 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Instytutu Dendrologii Polskiej Akademii Nauk</w:t>
      </w:r>
    </w:p>
    <w:p w:rsidR="00C83318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w  K ó r n i k u</w:t>
      </w:r>
    </w:p>
    <w:p w:rsidR="000125E3" w:rsidRPr="00B22292" w:rsidRDefault="00C83318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ul. Parkowa 5</w:t>
      </w:r>
    </w:p>
    <w:p w:rsidR="00C83318" w:rsidRPr="00B22292" w:rsidRDefault="000125E3" w:rsidP="00C83318">
      <w:pPr>
        <w:ind w:firstLine="3828"/>
        <w:jc w:val="both"/>
        <w:rPr>
          <w:b/>
          <w:sz w:val="24"/>
          <w:szCs w:val="24"/>
        </w:rPr>
      </w:pPr>
      <w:r w:rsidRPr="00B22292">
        <w:rPr>
          <w:b/>
          <w:sz w:val="24"/>
          <w:szCs w:val="24"/>
        </w:rPr>
        <w:t>62-035 Kórnik</w:t>
      </w:r>
    </w:p>
    <w:p w:rsidR="00C83318" w:rsidRDefault="00C83318" w:rsidP="00C83318">
      <w:pPr>
        <w:spacing w:line="360" w:lineRule="auto"/>
        <w:jc w:val="both"/>
      </w:pPr>
    </w:p>
    <w:p w:rsidR="00EC319D" w:rsidRPr="00B22292" w:rsidRDefault="00C83318" w:rsidP="000125E3">
      <w:pPr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Nawiązując do </w:t>
      </w:r>
      <w:r w:rsidR="00EC319D" w:rsidRPr="00B22292">
        <w:rPr>
          <w:sz w:val="24"/>
          <w:szCs w:val="24"/>
        </w:rPr>
        <w:t xml:space="preserve">zapytania </w:t>
      </w:r>
      <w:r w:rsidRPr="00B22292">
        <w:rPr>
          <w:sz w:val="24"/>
          <w:szCs w:val="24"/>
        </w:rPr>
        <w:t xml:space="preserve">ofertowego z dnia </w:t>
      </w:r>
      <w:r w:rsidR="004A5393">
        <w:rPr>
          <w:sz w:val="24"/>
          <w:szCs w:val="24"/>
        </w:rPr>
        <w:t>20</w:t>
      </w:r>
      <w:r w:rsidR="006754EB">
        <w:rPr>
          <w:sz w:val="24"/>
          <w:szCs w:val="24"/>
        </w:rPr>
        <w:t>.</w:t>
      </w:r>
      <w:r w:rsidR="00A746BD">
        <w:rPr>
          <w:sz w:val="24"/>
          <w:szCs w:val="24"/>
        </w:rPr>
        <w:t>10</w:t>
      </w:r>
      <w:r w:rsidR="002F23AF">
        <w:rPr>
          <w:sz w:val="24"/>
          <w:szCs w:val="24"/>
        </w:rPr>
        <w:t>.</w:t>
      </w:r>
      <w:r w:rsidR="00EC319D" w:rsidRPr="00B22292">
        <w:rPr>
          <w:sz w:val="24"/>
          <w:szCs w:val="24"/>
        </w:rPr>
        <w:t>20</w:t>
      </w:r>
      <w:r w:rsidR="00B22292" w:rsidRPr="00B22292">
        <w:rPr>
          <w:sz w:val="24"/>
          <w:szCs w:val="24"/>
        </w:rPr>
        <w:t>2</w:t>
      </w:r>
      <w:r w:rsidR="0018188A">
        <w:rPr>
          <w:sz w:val="24"/>
          <w:szCs w:val="24"/>
        </w:rPr>
        <w:t>1</w:t>
      </w:r>
      <w:r w:rsidR="00EC319D" w:rsidRPr="00B22292">
        <w:rPr>
          <w:sz w:val="24"/>
          <w:szCs w:val="24"/>
        </w:rPr>
        <w:t xml:space="preserve"> roku, </w:t>
      </w:r>
      <w:r w:rsidR="000125E3" w:rsidRPr="00B22292">
        <w:rPr>
          <w:sz w:val="24"/>
          <w:szCs w:val="24"/>
        </w:rPr>
        <w:t>dotyczącego</w:t>
      </w:r>
      <w:r w:rsidRPr="00B22292">
        <w:rPr>
          <w:sz w:val="24"/>
          <w:szCs w:val="24"/>
        </w:rPr>
        <w:t xml:space="preserve"> </w:t>
      </w:r>
      <w:r w:rsidR="00A746BD">
        <w:rPr>
          <w:sz w:val="24"/>
          <w:szCs w:val="24"/>
        </w:rPr>
        <w:t>w</w:t>
      </w:r>
      <w:r w:rsidR="00A746BD" w:rsidRPr="00A746BD">
        <w:rPr>
          <w:sz w:val="24"/>
          <w:szCs w:val="24"/>
        </w:rPr>
        <w:t>ykonani</w:t>
      </w:r>
      <w:r w:rsidR="00A746BD">
        <w:rPr>
          <w:sz w:val="24"/>
          <w:szCs w:val="24"/>
        </w:rPr>
        <w:t>a</w:t>
      </w:r>
      <w:r w:rsidR="00A746BD" w:rsidRPr="00A746BD">
        <w:rPr>
          <w:sz w:val="24"/>
          <w:szCs w:val="24"/>
        </w:rPr>
        <w:t xml:space="preserve"> przeglądu (z poziomu korony drzewa) i oceny wiązań stabilizacyjnych wykonanych w latach 2013-2018 na </w:t>
      </w:r>
      <w:r w:rsidR="00814942">
        <w:rPr>
          <w:sz w:val="24"/>
          <w:szCs w:val="24"/>
        </w:rPr>
        <w:t xml:space="preserve">ok </w:t>
      </w:r>
      <w:r w:rsidR="00A746BD" w:rsidRPr="00A746BD">
        <w:rPr>
          <w:sz w:val="24"/>
          <w:szCs w:val="24"/>
        </w:rPr>
        <w:t>50 drzewach wg. załączonej mapy</w:t>
      </w:r>
      <w:r w:rsidR="004423B2">
        <w:rPr>
          <w:sz w:val="24"/>
          <w:szCs w:val="24"/>
        </w:rPr>
        <w:t xml:space="preserve"> (załącznik nr 5)</w:t>
      </w:r>
      <w:r w:rsidR="00A746BD" w:rsidRPr="00A746BD">
        <w:rPr>
          <w:sz w:val="24"/>
          <w:szCs w:val="24"/>
        </w:rPr>
        <w:t xml:space="preserve">, wraz z przygotowaniem </w:t>
      </w:r>
      <w:r w:rsidR="004A5393">
        <w:rPr>
          <w:sz w:val="24"/>
          <w:szCs w:val="24"/>
        </w:rPr>
        <w:t>protokołu dokumentacji kontroli</w:t>
      </w:r>
      <w:r w:rsidR="002830EB">
        <w:rPr>
          <w:sz w:val="24"/>
          <w:szCs w:val="24"/>
        </w:rPr>
        <w:t>,</w:t>
      </w:r>
      <w:r w:rsidR="002F23AF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przedstawiam swoją ofertę za kwotę (netto)</w:t>
      </w:r>
      <w:r w:rsidR="00896DD9" w:rsidRPr="00B22292">
        <w:rPr>
          <w:sz w:val="24"/>
          <w:szCs w:val="24"/>
        </w:rPr>
        <w:t xml:space="preserve">……… </w:t>
      </w:r>
      <w:r w:rsidR="00CF061D" w:rsidRPr="00B22292">
        <w:rPr>
          <w:sz w:val="24"/>
          <w:szCs w:val="24"/>
        </w:rPr>
        <w:t>……………………….</w:t>
      </w:r>
      <w:r w:rsidR="00EC319D" w:rsidRPr="00B22292">
        <w:rPr>
          <w:sz w:val="24"/>
          <w:szCs w:val="24"/>
        </w:rPr>
        <w:t xml:space="preserve">zł powiększoną </w:t>
      </w:r>
      <w:r w:rsidR="00CF061D" w:rsidRPr="00B22292">
        <w:rPr>
          <w:sz w:val="24"/>
          <w:szCs w:val="24"/>
        </w:rPr>
        <w:t xml:space="preserve">o </w:t>
      </w:r>
      <w:r w:rsidR="00EC319D" w:rsidRPr="00B22292">
        <w:rPr>
          <w:sz w:val="24"/>
          <w:szCs w:val="24"/>
        </w:rPr>
        <w:t>należny podatek</w:t>
      </w:r>
      <w:r w:rsidR="00896DD9" w:rsidRPr="00B22292">
        <w:rPr>
          <w:sz w:val="24"/>
          <w:szCs w:val="24"/>
        </w:rPr>
        <w:t xml:space="preserve"> </w:t>
      </w:r>
      <w:r w:rsidR="000125E3" w:rsidRPr="00B22292">
        <w:rPr>
          <w:sz w:val="24"/>
          <w:szCs w:val="24"/>
        </w:rPr>
        <w:t>VAT…………</w:t>
      </w:r>
      <w:r w:rsidR="00CF061D" w:rsidRPr="00B22292">
        <w:rPr>
          <w:sz w:val="24"/>
          <w:szCs w:val="24"/>
        </w:rPr>
        <w:t>%</w:t>
      </w:r>
      <w:r w:rsidR="00896DD9" w:rsidRPr="00B22292">
        <w:rPr>
          <w:sz w:val="24"/>
          <w:szCs w:val="24"/>
        </w:rPr>
        <w:t xml:space="preserve"> </w:t>
      </w:r>
      <w:r w:rsidR="00CF061D" w:rsidRPr="00B22292">
        <w:rPr>
          <w:sz w:val="24"/>
          <w:szCs w:val="24"/>
        </w:rPr>
        <w:t>tj. za kwotę</w:t>
      </w:r>
      <w:r w:rsidR="00896DD9" w:rsidRPr="00B22292">
        <w:rPr>
          <w:sz w:val="24"/>
          <w:szCs w:val="24"/>
        </w:rPr>
        <w:t xml:space="preserve"> brutto</w:t>
      </w:r>
      <w:r w:rsidR="000125E3" w:rsidRPr="00B22292">
        <w:rPr>
          <w:sz w:val="24"/>
          <w:szCs w:val="24"/>
        </w:rPr>
        <w:t>…………………</w:t>
      </w:r>
      <w:r w:rsidR="00A746BD">
        <w:rPr>
          <w:sz w:val="24"/>
          <w:szCs w:val="24"/>
        </w:rPr>
        <w:t>zł</w:t>
      </w:r>
      <w:r w:rsidR="000125E3" w:rsidRPr="00B22292">
        <w:rPr>
          <w:sz w:val="24"/>
          <w:szCs w:val="24"/>
        </w:rPr>
        <w:t>(słownie)……………………</w:t>
      </w:r>
      <w:r w:rsidR="00350676">
        <w:rPr>
          <w:sz w:val="24"/>
          <w:szCs w:val="24"/>
        </w:rPr>
        <w:t>zł</w:t>
      </w:r>
      <w:r w:rsidR="000125E3" w:rsidRPr="00B22292">
        <w:rPr>
          <w:sz w:val="24"/>
          <w:szCs w:val="24"/>
        </w:rPr>
        <w:br/>
      </w:r>
    </w:p>
    <w:p w:rsidR="00C83318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zapoznaliśmy się ze </w:t>
      </w:r>
      <w:r w:rsidR="000125E3" w:rsidRPr="00B22292">
        <w:rPr>
          <w:sz w:val="24"/>
          <w:szCs w:val="24"/>
        </w:rPr>
        <w:t xml:space="preserve">treścią ogłoszenie </w:t>
      </w:r>
      <w:r w:rsidRPr="00B22292">
        <w:rPr>
          <w:sz w:val="24"/>
          <w:szCs w:val="24"/>
        </w:rPr>
        <w:t>i nie wnosimy do niej zastrzeżeń.</w:t>
      </w:r>
    </w:p>
    <w:p w:rsidR="004423B2" w:rsidRPr="00B22292" w:rsidRDefault="004423B2" w:rsidP="004423B2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siadam </w:t>
      </w:r>
      <w:r w:rsidRPr="004423B2">
        <w:rPr>
          <w:sz w:val="24"/>
          <w:szCs w:val="24"/>
        </w:rPr>
        <w:t xml:space="preserve">doświadczenie w wykonywaniu prac z zakresu wskazanego </w:t>
      </w:r>
      <w:r w:rsidR="004A5393">
        <w:rPr>
          <w:sz w:val="24"/>
          <w:szCs w:val="24"/>
        </w:rPr>
        <w:br/>
      </w:r>
      <w:r w:rsidRPr="004423B2">
        <w:rPr>
          <w:sz w:val="24"/>
          <w:szCs w:val="24"/>
        </w:rPr>
        <w:t>w opisie zamówienia</w:t>
      </w:r>
      <w:r>
        <w:rPr>
          <w:sz w:val="24"/>
          <w:szCs w:val="24"/>
        </w:rPr>
        <w:t>.</w:t>
      </w:r>
    </w:p>
    <w:p w:rsidR="00C83318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 xml:space="preserve">Oświadczamy, że uważamy się za związanych niniejszą ofertą na czas wskazany </w:t>
      </w:r>
      <w:r w:rsidR="009F3FD7">
        <w:rPr>
          <w:sz w:val="24"/>
          <w:szCs w:val="24"/>
        </w:rPr>
        <w:br/>
      </w:r>
      <w:r w:rsidRPr="00B22292">
        <w:rPr>
          <w:sz w:val="24"/>
          <w:szCs w:val="24"/>
        </w:rPr>
        <w:t xml:space="preserve">w ogłoszeniu – tj. na okres </w:t>
      </w:r>
      <w:r w:rsidR="0018188A">
        <w:rPr>
          <w:sz w:val="24"/>
          <w:szCs w:val="24"/>
        </w:rPr>
        <w:t>7</w:t>
      </w:r>
      <w:r w:rsidRPr="00B22292">
        <w:rPr>
          <w:sz w:val="24"/>
          <w:szCs w:val="24"/>
        </w:rPr>
        <w:t xml:space="preserve"> dni.</w:t>
      </w:r>
    </w:p>
    <w:p w:rsidR="00C83318" w:rsidRPr="00B22292" w:rsidRDefault="00C83318" w:rsidP="00C8331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Załącznikami do niniejszej oferty są: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a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b/ ............................................................................................................................................</w:t>
      </w:r>
    </w:p>
    <w:p w:rsidR="00C83318" w:rsidRPr="00B22292" w:rsidRDefault="00C83318" w:rsidP="00C83318">
      <w:pPr>
        <w:spacing w:line="360" w:lineRule="auto"/>
        <w:ind w:left="360"/>
        <w:jc w:val="both"/>
        <w:rPr>
          <w:sz w:val="24"/>
          <w:szCs w:val="24"/>
        </w:rPr>
      </w:pPr>
      <w:r w:rsidRPr="00B22292">
        <w:rPr>
          <w:sz w:val="24"/>
          <w:szCs w:val="24"/>
        </w:rPr>
        <w:t>itd.</w:t>
      </w:r>
    </w:p>
    <w:p w:rsidR="00C83318" w:rsidRDefault="00C83318" w:rsidP="00C83318">
      <w:pPr>
        <w:autoSpaceDE w:val="0"/>
        <w:autoSpaceDN w:val="0"/>
        <w:adjustRightInd w:val="0"/>
      </w:pPr>
    </w:p>
    <w:p w:rsidR="00C83318" w:rsidRPr="00FC78A7" w:rsidRDefault="00C83318" w:rsidP="00C83318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                                                     </w:t>
      </w:r>
      <w:r w:rsidR="000125E3">
        <w:t xml:space="preserve">                        </w:t>
      </w:r>
      <w:r>
        <w:t xml:space="preserve">  </w:t>
      </w:r>
      <w:r w:rsidRPr="00FC78A7">
        <w:t xml:space="preserve"> ____________________________________________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podpis i pieczątka upoważnionego/  upoważnionych </w:t>
      </w:r>
    </w:p>
    <w:p w:rsidR="00C83318" w:rsidRPr="00FC78A7" w:rsidRDefault="00C83318" w:rsidP="00C83318">
      <w:pPr>
        <w:autoSpaceDE w:val="0"/>
        <w:autoSpaceDN w:val="0"/>
        <w:adjustRightInd w:val="0"/>
        <w:ind w:left="3552" w:firstLine="696"/>
        <w:rPr>
          <w:sz w:val="18"/>
          <w:szCs w:val="18"/>
        </w:rPr>
      </w:pPr>
      <w:r w:rsidRPr="00FC78A7">
        <w:rPr>
          <w:sz w:val="18"/>
          <w:szCs w:val="18"/>
        </w:rPr>
        <w:t xml:space="preserve"> przedstawiciela / przedstawicieli wykonawcy</w:t>
      </w:r>
    </w:p>
    <w:p w:rsidR="0009689B" w:rsidRPr="00ED23F1" w:rsidRDefault="000125E3" w:rsidP="0009689B">
      <w:pPr>
        <w:ind w:left="7080" w:firstLine="708"/>
        <w:jc w:val="right"/>
      </w:pPr>
      <w:r>
        <w:br w:type="page"/>
      </w:r>
      <w:r w:rsidR="0009689B" w:rsidRPr="00ED23F1">
        <w:lastRenderedPageBreak/>
        <w:t>Zał. nr 2</w:t>
      </w:r>
    </w:p>
    <w:p w:rsidR="0009689B" w:rsidRDefault="0009689B" w:rsidP="0009689B">
      <w:pPr>
        <w:ind w:left="7788"/>
      </w:pPr>
    </w:p>
    <w:p w:rsidR="0009689B" w:rsidRPr="00ED23F1" w:rsidRDefault="0009689B" w:rsidP="0009689B">
      <w:pPr>
        <w:ind w:left="708" w:firstLine="708"/>
        <w:jc w:val="right"/>
      </w:pPr>
      <w:r w:rsidRPr="00ED23F1">
        <w:tab/>
        <w:t xml:space="preserve">do ogłoszenia o zamówienie z </w:t>
      </w:r>
      <w:r w:rsidR="004A5393">
        <w:t>20</w:t>
      </w:r>
      <w:r w:rsidR="002830EB" w:rsidRPr="002830EB">
        <w:t>.</w:t>
      </w:r>
      <w:r w:rsidR="004423B2">
        <w:t>10</w:t>
      </w:r>
      <w:r w:rsidR="002830EB" w:rsidRPr="002830EB">
        <w:t xml:space="preserve">.2021 </w:t>
      </w:r>
      <w:r w:rsidRPr="00ED23F1">
        <w:t>r.</w:t>
      </w:r>
    </w:p>
    <w:p w:rsidR="0009689B" w:rsidRDefault="0009689B" w:rsidP="0009689B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9689B" w:rsidRDefault="0009689B" w:rsidP="0009689B">
      <w:pPr>
        <w:jc w:val="both"/>
        <w:rPr>
          <w:sz w:val="24"/>
          <w:szCs w:val="24"/>
        </w:rPr>
      </w:pPr>
    </w:p>
    <w:p w:rsidR="0009689B" w:rsidRDefault="0009689B" w:rsidP="0009689B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89B" w:rsidRPr="000169FB" w:rsidRDefault="0009689B" w:rsidP="0009689B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 w:rsidR="00395F47">
        <w:rPr>
          <w:spacing w:val="-2"/>
          <w:sz w:val="24"/>
          <w:szCs w:val="24"/>
        </w:rPr>
        <w:t>WYKONAWCY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A44562" w:rsidRPr="000169FB" w:rsidRDefault="00A44562" w:rsidP="00A44562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395F47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A44562" w:rsidRPr="000169FB" w:rsidRDefault="00A44562" w:rsidP="00A44562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A44562" w:rsidRPr="002F329D" w:rsidRDefault="002F329D" w:rsidP="00A44562">
      <w:pPr>
        <w:jc w:val="both"/>
        <w:rPr>
          <w:spacing w:val="-2"/>
          <w:sz w:val="24"/>
          <w:szCs w:val="24"/>
        </w:rPr>
      </w:pPr>
      <w:r w:rsidRPr="002F329D">
        <w:rPr>
          <w:spacing w:val="-2"/>
          <w:sz w:val="24"/>
          <w:szCs w:val="24"/>
        </w:rPr>
        <w:t>Oświa</w:t>
      </w:r>
      <w:r w:rsidR="00391D38">
        <w:rPr>
          <w:spacing w:val="-2"/>
          <w:sz w:val="24"/>
          <w:szCs w:val="24"/>
        </w:rPr>
        <w:t>dczam, że odbyłem wizję lokalną w dniu 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A44562" w:rsidRPr="000169FB" w:rsidRDefault="00A44562" w:rsidP="00A44562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Pr="000169FB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A44562" w:rsidRDefault="00A44562" w:rsidP="00A44562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A44562" w:rsidRPr="000169FB" w:rsidRDefault="00395F47" w:rsidP="00A44562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A44562" w:rsidRPr="000169FB">
        <w:rPr>
          <w:spacing w:val="-2"/>
          <w:sz w:val="24"/>
          <w:szCs w:val="24"/>
        </w:rPr>
        <w:t>, składania oświadczeń w jego imieniu</w:t>
      </w:r>
    </w:p>
    <w:p w:rsidR="00A44562" w:rsidRPr="000169FB" w:rsidRDefault="00A44562" w:rsidP="00A44562">
      <w:pPr>
        <w:jc w:val="center"/>
        <w:rPr>
          <w:spacing w:val="-2"/>
          <w:sz w:val="24"/>
          <w:szCs w:val="24"/>
        </w:rPr>
      </w:pPr>
    </w:p>
    <w:p w:rsidR="00A44562" w:rsidRDefault="00A44562" w:rsidP="00A44562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125E3" w:rsidRDefault="000125E3">
      <w:pPr>
        <w:spacing w:after="200" w:line="276" w:lineRule="auto"/>
      </w:pPr>
    </w:p>
    <w:p w:rsidR="00A44562" w:rsidRDefault="00A44562">
      <w:pPr>
        <w:spacing w:after="200" w:line="276" w:lineRule="auto"/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 xml:space="preserve">Zał. nr </w:t>
      </w:r>
      <w:r w:rsidR="00EE793B">
        <w:t>3</w:t>
      </w:r>
    </w:p>
    <w:p w:rsidR="00B22292" w:rsidRPr="004B7865" w:rsidRDefault="00AA7534" w:rsidP="004B7865">
      <w:pPr>
        <w:jc w:val="right"/>
        <w:rPr>
          <w:i/>
          <w:sz w:val="24"/>
          <w:szCs w:val="24"/>
        </w:rPr>
      </w:pPr>
      <w:r w:rsidRPr="00ED23F1">
        <w:t xml:space="preserve">do ogłoszenia o zamówienie z </w:t>
      </w:r>
      <w:r w:rsidR="004A5393">
        <w:t>20</w:t>
      </w:r>
      <w:r w:rsidR="002830EB" w:rsidRPr="002830EB">
        <w:t>.</w:t>
      </w:r>
      <w:r w:rsidR="004423B2">
        <w:t>10</w:t>
      </w:r>
      <w:r w:rsidR="002830EB" w:rsidRPr="002830EB">
        <w:t xml:space="preserve">.2021 </w:t>
      </w:r>
      <w:r w:rsidRPr="00ED23F1">
        <w:t>r.</w:t>
      </w:r>
    </w:p>
    <w:p w:rsidR="00B22292" w:rsidRPr="00AA7534" w:rsidRDefault="00B22292" w:rsidP="001A7F58">
      <w:pPr>
        <w:ind w:left="7788"/>
        <w:jc w:val="right"/>
        <w:rPr>
          <w:i/>
        </w:rPr>
      </w:pPr>
    </w:p>
    <w:p w:rsidR="00571B29" w:rsidRPr="00AA7534" w:rsidRDefault="00571B29" w:rsidP="00571B29">
      <w:pPr>
        <w:framePr w:hSpace="141" w:wrap="around" w:vAnchor="text" w:hAnchor="page" w:x="412" w:y="1"/>
        <w:rPr>
          <w:i/>
        </w:rPr>
      </w:pPr>
    </w:p>
    <w:p w:rsidR="004B7865" w:rsidRPr="003F233E" w:rsidRDefault="004B7865" w:rsidP="004B7865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</w:t>
      </w:r>
      <w:r>
        <w:rPr>
          <w:b/>
          <w:bCs/>
          <w:sz w:val="24"/>
          <w:szCs w:val="24"/>
        </w:rPr>
        <w:t>……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……</w:t>
      </w:r>
      <w:r w:rsidRPr="003F233E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 </w:t>
      </w:r>
      <w:r>
        <w:rPr>
          <w:spacing w:val="-2"/>
          <w:sz w:val="24"/>
          <w:szCs w:val="24"/>
        </w:rPr>
        <w:br/>
        <w:t>Dyrektora Instytutu - prof. dra hab. inż. Andrzeja</w:t>
      </w:r>
      <w:r w:rsidRPr="009F3A85">
        <w:rPr>
          <w:spacing w:val="-2"/>
          <w:sz w:val="24"/>
          <w:szCs w:val="24"/>
        </w:rPr>
        <w:t xml:space="preserve"> M. Jagodzińsk</w:t>
      </w:r>
      <w:r>
        <w:rPr>
          <w:spacing w:val="-2"/>
          <w:sz w:val="24"/>
          <w:szCs w:val="24"/>
        </w:rPr>
        <w:t>iego,</w:t>
      </w:r>
      <w:r w:rsidRPr="009F3A85">
        <w:rPr>
          <w:spacing w:val="-2"/>
          <w:sz w:val="24"/>
          <w:szCs w:val="24"/>
        </w:rPr>
        <w:t xml:space="preserve"> </w:t>
      </w:r>
      <w:r w:rsidRPr="003F233E">
        <w:rPr>
          <w:spacing w:val="-2"/>
          <w:sz w:val="24"/>
          <w:szCs w:val="24"/>
        </w:rPr>
        <w:t>zwanym w dalszej treści umowy ZAMAWIAJĄCYM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 xml:space="preserve">………………………………………………… </w:t>
      </w:r>
      <w:r w:rsidRPr="003F233E">
        <w:rPr>
          <w:spacing w:val="-2"/>
          <w:sz w:val="24"/>
          <w:szCs w:val="24"/>
        </w:rPr>
        <w:t>reprezentow</w:t>
      </w:r>
      <w:r>
        <w:rPr>
          <w:spacing w:val="-2"/>
          <w:sz w:val="24"/>
          <w:szCs w:val="24"/>
        </w:rPr>
        <w:t>anym przez ……………</w:t>
      </w:r>
      <w:r>
        <w:rPr>
          <w:spacing w:val="-2"/>
          <w:sz w:val="24"/>
          <w:szCs w:val="24"/>
        </w:rPr>
        <w:t>…………………………………</w:t>
      </w:r>
    </w:p>
    <w:p w:rsidR="004B7865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 xml:space="preserve">w trybie </w:t>
      </w:r>
      <w:r>
        <w:rPr>
          <w:spacing w:val="-2"/>
          <w:sz w:val="24"/>
          <w:szCs w:val="24"/>
        </w:rPr>
        <w:t>……………………………………………………………………..………….</w:t>
      </w:r>
      <w:r w:rsidRPr="003F233E">
        <w:rPr>
          <w:spacing w:val="-2"/>
          <w:sz w:val="24"/>
          <w:szCs w:val="24"/>
        </w:rPr>
        <w:t>, strony zawierają umowę o następującej treści: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………………………….………….. </w:t>
      </w:r>
      <w:r>
        <w:rPr>
          <w:spacing w:val="-2"/>
          <w:sz w:val="24"/>
          <w:szCs w:val="24"/>
        </w:rPr>
        <w:t xml:space="preserve">zgodnie </w:t>
      </w:r>
      <w:r w:rsidRPr="003F233E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 treścią ogłoszenia ……… ……………. z dnia ………………………. oraz </w:t>
      </w:r>
      <w:r w:rsidRPr="003F233E">
        <w:rPr>
          <w:spacing w:val="-2"/>
          <w:sz w:val="24"/>
          <w:szCs w:val="24"/>
        </w:rPr>
        <w:t xml:space="preserve"> przedstawioną ofertą z dnia </w:t>
      </w:r>
      <w:r>
        <w:rPr>
          <w:spacing w:val="-2"/>
          <w:sz w:val="24"/>
          <w:szCs w:val="24"/>
        </w:rPr>
        <w:t>………………….</w:t>
      </w:r>
      <w:r w:rsidRPr="003F233E">
        <w:rPr>
          <w:spacing w:val="-2"/>
          <w:sz w:val="24"/>
          <w:szCs w:val="24"/>
        </w:rPr>
        <w:t xml:space="preserve"> (zał. nr 1)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B7865" w:rsidRDefault="004B7865" w:rsidP="004B7865">
      <w:pPr>
        <w:pStyle w:val="Akapitzlist"/>
        <w:numPr>
          <w:ilvl w:val="0"/>
          <w:numId w:val="27"/>
        </w:numPr>
        <w:tabs>
          <w:tab w:val="left" w:pos="360"/>
        </w:tabs>
        <w:suppressAutoHyphens/>
        <w:autoSpaceDN w:val="0"/>
        <w:ind w:left="142" w:firstLine="0"/>
        <w:jc w:val="both"/>
        <w:textAlignment w:val="baseline"/>
        <w:rPr>
          <w:spacing w:val="-2"/>
          <w:sz w:val="24"/>
          <w:szCs w:val="24"/>
        </w:rPr>
      </w:pPr>
      <w:r w:rsidRPr="00452F99">
        <w:rPr>
          <w:spacing w:val="-2"/>
          <w:sz w:val="24"/>
          <w:szCs w:val="24"/>
        </w:rPr>
        <w:t>Termin wykonania</w:t>
      </w:r>
      <w:r>
        <w:rPr>
          <w:spacing w:val="-2"/>
          <w:sz w:val="24"/>
          <w:szCs w:val="24"/>
        </w:rPr>
        <w:t xml:space="preserve"> całości</w:t>
      </w:r>
      <w:r w:rsidRPr="00452F99">
        <w:rPr>
          <w:spacing w:val="-2"/>
          <w:sz w:val="24"/>
          <w:szCs w:val="24"/>
        </w:rPr>
        <w:t xml:space="preserve"> usługi </w:t>
      </w:r>
      <w:r w:rsidRPr="006E2A62">
        <w:rPr>
          <w:spacing w:val="-2"/>
          <w:sz w:val="24"/>
          <w:szCs w:val="24"/>
        </w:rPr>
        <w:t xml:space="preserve">do </w:t>
      </w:r>
      <w:r>
        <w:rPr>
          <w:spacing w:val="-2"/>
          <w:sz w:val="24"/>
          <w:szCs w:val="24"/>
        </w:rPr>
        <w:t>…………</w:t>
      </w:r>
      <w:r>
        <w:rPr>
          <w:spacing w:val="-2"/>
          <w:sz w:val="24"/>
          <w:szCs w:val="24"/>
        </w:rPr>
        <w:t>……..</w:t>
      </w:r>
      <w:r w:rsidRPr="006E2A6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 w:rsidRPr="00452F99">
        <w:rPr>
          <w:spacing w:val="-2"/>
          <w:sz w:val="24"/>
          <w:szCs w:val="24"/>
        </w:rPr>
        <w:t>zadeklarowany w ofercie</w:t>
      </w:r>
      <w:r>
        <w:rPr>
          <w:spacing w:val="-2"/>
          <w:sz w:val="24"/>
          <w:szCs w:val="24"/>
        </w:rPr>
        <w:t>, zał. nr 1).</w:t>
      </w:r>
    </w:p>
    <w:p w:rsidR="004B7865" w:rsidRPr="00CA0034" w:rsidRDefault="004B7865" w:rsidP="004B7865">
      <w:pPr>
        <w:pStyle w:val="Akapitzlist"/>
        <w:numPr>
          <w:ilvl w:val="0"/>
          <w:numId w:val="27"/>
        </w:numPr>
        <w:suppressAutoHyphens/>
        <w:autoSpaceDN w:val="0"/>
        <w:ind w:left="426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</w:t>
      </w:r>
      <w:r>
        <w:rPr>
          <w:color w:val="000000" w:themeColor="text1"/>
          <w:spacing w:val="-2"/>
          <w:sz w:val="24"/>
          <w:szCs w:val="24"/>
        </w:rPr>
        <w:t xml:space="preserve">2019 z </w:t>
      </w:r>
      <w:proofErr w:type="spellStart"/>
      <w:r>
        <w:rPr>
          <w:color w:val="000000" w:themeColor="text1"/>
          <w:spacing w:val="-2"/>
          <w:sz w:val="24"/>
          <w:szCs w:val="24"/>
        </w:rPr>
        <w:t>późn</w:t>
      </w:r>
      <w:proofErr w:type="spellEnd"/>
      <w:r>
        <w:rPr>
          <w:color w:val="000000" w:themeColor="text1"/>
          <w:spacing w:val="-2"/>
          <w:sz w:val="24"/>
          <w:szCs w:val="24"/>
        </w:rPr>
        <w:t>. zm.) ZAMAWIAJĄCY i 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 wykonanie wsz</w:t>
      </w:r>
      <w:r>
        <w:rPr>
          <w:spacing w:val="-2"/>
          <w:sz w:val="24"/>
          <w:szCs w:val="24"/>
        </w:rPr>
        <w:t xml:space="preserve">ystkich czynności opisanych w § </w:t>
      </w:r>
      <w:r w:rsidRPr="003F233E">
        <w:rPr>
          <w:spacing w:val="-2"/>
          <w:sz w:val="24"/>
          <w:szCs w:val="24"/>
        </w:rPr>
        <w:t xml:space="preserve">1 WYKONAWCY przysługiwać będzie wynagrodzenie w łącznej wysokości </w:t>
      </w:r>
      <w:r>
        <w:rPr>
          <w:spacing w:val="-2"/>
          <w:sz w:val="24"/>
          <w:szCs w:val="24"/>
        </w:rPr>
        <w:t>……………………….</w:t>
      </w:r>
      <w:r w:rsidRPr="003F233E">
        <w:rPr>
          <w:spacing w:val="-2"/>
          <w:sz w:val="24"/>
          <w:szCs w:val="24"/>
        </w:rPr>
        <w:t xml:space="preserve"> zł ne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 xml:space="preserve">zł </w:t>
      </w:r>
      <w:r w:rsidRPr="003A2049">
        <w:rPr>
          <w:spacing w:val="-2"/>
          <w:sz w:val="24"/>
          <w:szCs w:val="24"/>
        </w:rPr>
        <w:t xml:space="preserve">netto, tj. </w:t>
      </w:r>
      <w:r>
        <w:rPr>
          <w:spacing w:val="-2"/>
          <w:sz w:val="24"/>
          <w:szCs w:val="24"/>
        </w:rPr>
        <w:t xml:space="preserve">…………………….. </w:t>
      </w:r>
      <w:r w:rsidRPr="003A2049">
        <w:rPr>
          <w:spacing w:val="-2"/>
          <w:sz w:val="24"/>
          <w:szCs w:val="24"/>
        </w:rPr>
        <w:t>zł</w:t>
      </w:r>
      <w:r w:rsidRPr="003F233E">
        <w:rPr>
          <w:spacing w:val="-2"/>
          <w:sz w:val="24"/>
          <w:szCs w:val="24"/>
        </w:rPr>
        <w:t xml:space="preserve"> brutto, słownie: </w:t>
      </w:r>
      <w:r>
        <w:rPr>
          <w:spacing w:val="-2"/>
          <w:sz w:val="24"/>
          <w:szCs w:val="24"/>
        </w:rPr>
        <w:t xml:space="preserve">……………………… </w:t>
      </w:r>
      <w:r w:rsidRPr="003F233E">
        <w:rPr>
          <w:spacing w:val="-2"/>
          <w:sz w:val="24"/>
          <w:szCs w:val="24"/>
        </w:rPr>
        <w:t>zł brutto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</w:rPr>
      </w:pPr>
    </w:p>
    <w:p w:rsidR="004B7865" w:rsidRPr="003F233E" w:rsidRDefault="004B7865" w:rsidP="004B7865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</w:t>
      </w:r>
      <w:r>
        <w:rPr>
          <w:spacing w:val="-2"/>
          <w:sz w:val="24"/>
          <w:szCs w:val="24"/>
        </w:rPr>
        <w:t xml:space="preserve">onych do podejmowania decyzji w zakresie wyznaczonym przez § </w:t>
      </w:r>
      <w:r w:rsidRPr="003F233E">
        <w:rPr>
          <w:spacing w:val="-2"/>
          <w:sz w:val="24"/>
          <w:szCs w:val="24"/>
        </w:rPr>
        <w:t>1 tej umowy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.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1D470F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</w:t>
      </w:r>
      <w:r>
        <w:rPr>
          <w:spacing w:val="-2"/>
          <w:sz w:val="24"/>
          <w:szCs w:val="24"/>
        </w:rPr>
        <w:t xml:space="preserve">i podpisanie </w:t>
      </w:r>
      <w:r w:rsidRPr="001D470F">
        <w:rPr>
          <w:spacing w:val="-2"/>
          <w:sz w:val="24"/>
          <w:szCs w:val="24"/>
        </w:rPr>
        <w:t>przez strony tej umowy protokołu odbioru usługi opisanej w §</w:t>
      </w:r>
      <w:r>
        <w:rPr>
          <w:spacing w:val="-2"/>
          <w:sz w:val="24"/>
          <w:szCs w:val="24"/>
        </w:rPr>
        <w:t xml:space="preserve"> </w:t>
      </w:r>
      <w:r w:rsidRPr="001D470F">
        <w:rPr>
          <w:spacing w:val="-2"/>
          <w:sz w:val="24"/>
          <w:szCs w:val="24"/>
        </w:rPr>
        <w:t>1.</w:t>
      </w:r>
    </w:p>
    <w:p w:rsidR="004B7865" w:rsidRDefault="004B7865" w:rsidP="004B786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4B7865" w:rsidRPr="003A2049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3A2049">
        <w:rPr>
          <w:spacing w:val="-2"/>
          <w:sz w:val="24"/>
          <w:szCs w:val="24"/>
        </w:rPr>
        <w:t xml:space="preserve">. </w:t>
      </w:r>
      <w:r w:rsidRPr="003A2049">
        <w:rPr>
          <w:b/>
          <w:spacing w:val="-2"/>
          <w:sz w:val="24"/>
          <w:szCs w:val="24"/>
        </w:rPr>
        <w:t>Kary umowne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lastRenderedPageBreak/>
        <w:t>1. Strony postanawiają, że obowiązującą formą odszkodowania będą kary umowne.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</w:t>
      </w:r>
      <w:r w:rsidRPr="002F70A9">
        <w:rPr>
          <w:spacing w:val="-2"/>
          <w:sz w:val="24"/>
          <w:szCs w:val="24"/>
        </w:rPr>
        <w:t xml:space="preserve">w przypadku nieterminowego wykonania usługi bądź odmowy wykonania zleconych usług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 xml:space="preserve">w wysokości 0,5% wartości zamówienia netto za każdy dzień opóźnienia ponad termin określony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 xml:space="preserve">w § 2 ust. 1 umowy. Kary umowne nie będą naliczane, gdy przyczyną nieterminowego wykonania umówionej usługi bądź odmowy wykonania usługi będzie zmiana technologii wykonania zleconych usług, na żądanie ZAMAWIAJĄCEGO, nie akceptowane przez WYKONAWCĘ, </w:t>
      </w:r>
      <w:r>
        <w:rPr>
          <w:spacing w:val="-2"/>
          <w:sz w:val="24"/>
          <w:szCs w:val="24"/>
        </w:rPr>
        <w:br/>
      </w:r>
      <w:r w:rsidRPr="002F70A9">
        <w:rPr>
          <w:spacing w:val="-2"/>
          <w:sz w:val="24"/>
          <w:szCs w:val="24"/>
        </w:rPr>
        <w:t>a ZAMAWIAJĄCY zostanie uprzedzony o takim fakcie przez WYKONAWCĘ,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b) za zwłokę w usuwaniu wad stwierdzonych przy </w:t>
      </w:r>
      <w:r w:rsidRPr="00D37C13">
        <w:rPr>
          <w:spacing w:val="-2"/>
          <w:sz w:val="24"/>
          <w:szCs w:val="24"/>
        </w:rPr>
        <w:t>odbiorze w</w:t>
      </w:r>
      <w:r w:rsidRPr="003A2049">
        <w:rPr>
          <w:spacing w:val="-2"/>
          <w:sz w:val="24"/>
          <w:szCs w:val="24"/>
        </w:rPr>
        <w:t xml:space="preserve"> wysokości 0,5% całkowitej wartości umowy, za każdy dzień zwłoki, licząc od dnia wyznaczonego lub umówionego na usunięcie tych wad.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3. </w:t>
      </w:r>
      <w:r w:rsidRPr="003A2049">
        <w:rPr>
          <w:spacing w:val="-2"/>
          <w:sz w:val="24"/>
          <w:szCs w:val="24"/>
        </w:rPr>
        <w:t>Zamawiający zapłaci WYKONAWCY kary umowne za zwłokę w dokonaniu odbioru w wysokości 0,5% za każdy dzień zwłoki, licząc od dnia następnego po dniu, w którym odbiór miał zostać zakończony.</w:t>
      </w:r>
    </w:p>
    <w:p w:rsidR="004B7865" w:rsidRPr="003A2049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rzekraczającego  wysokość naliczonych kar umownych do wysokości rzeczywiście</w:t>
      </w:r>
      <w:r w:rsidRPr="00BC5808">
        <w:rPr>
          <w:spacing w:val="-2"/>
          <w:sz w:val="24"/>
          <w:szCs w:val="24"/>
        </w:rPr>
        <w:t xml:space="preserve"> </w:t>
      </w:r>
      <w:r w:rsidRPr="003A2049">
        <w:rPr>
          <w:spacing w:val="-2"/>
          <w:sz w:val="24"/>
          <w:szCs w:val="24"/>
        </w:rPr>
        <w:t>poniesionej szkody.</w:t>
      </w:r>
    </w:p>
    <w:p w:rsidR="004B7865" w:rsidRPr="00687A91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87A91">
        <w:rPr>
          <w:spacing w:val="-2"/>
          <w:sz w:val="24"/>
          <w:szCs w:val="24"/>
        </w:rPr>
        <w:t>wynikających lub związanych z tą umową bez pisemnej zgody ZAMAWIAJĄCEGO.</w:t>
      </w: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8</w:t>
      </w:r>
      <w:r w:rsidRPr="003F233E">
        <w:rPr>
          <w:bCs/>
          <w:spacing w:val="-2"/>
          <w:sz w:val="24"/>
          <w:szCs w:val="24"/>
        </w:rPr>
        <w:t>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Oferta WYKONAWCY z dnia </w:t>
      </w:r>
      <w:r>
        <w:rPr>
          <w:spacing w:val="-2"/>
          <w:sz w:val="24"/>
          <w:szCs w:val="24"/>
        </w:rPr>
        <w:t xml:space="preserve">…………………… </w:t>
      </w:r>
      <w:r w:rsidRPr="003F233E">
        <w:rPr>
          <w:spacing w:val="-2"/>
          <w:sz w:val="24"/>
          <w:szCs w:val="24"/>
        </w:rPr>
        <w:t>r. określająca przedmiot i wartość przedmiotu umowy. Wszelkie powołane w umowie załączniki, wymienione w tym paragrafie, stanowią jej integralną część.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3F233E">
        <w:rPr>
          <w:bCs/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Klauzula RODO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</w:t>
      </w:r>
      <w:r w:rsidRPr="003F233E">
        <w:rPr>
          <w:sz w:val="24"/>
          <w:szCs w:val="24"/>
        </w:rPr>
        <w:lastRenderedPageBreak/>
        <w:t xml:space="preserve">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związanym</w:t>
      </w:r>
      <w:r>
        <w:rPr>
          <w:sz w:val="24"/>
          <w:szCs w:val="24"/>
        </w:rPr>
        <w:br/>
      </w:r>
      <w:r w:rsidRPr="003F233E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4B7865" w:rsidRPr="003F233E" w:rsidRDefault="004B7865" w:rsidP="004B7865">
      <w:pPr>
        <w:numPr>
          <w:ilvl w:val="1"/>
          <w:numId w:val="25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4B7865" w:rsidRPr="003F233E" w:rsidRDefault="004B7865" w:rsidP="004B7865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</w:t>
      </w:r>
      <w:r>
        <w:rPr>
          <w:sz w:val="24"/>
          <w:szCs w:val="24"/>
        </w:rPr>
        <w:t>AMAWIAJĄCY</w:t>
      </w:r>
      <w:r w:rsidRPr="003F233E">
        <w:rPr>
          <w:sz w:val="24"/>
          <w:szCs w:val="24"/>
        </w:rPr>
        <w:t xml:space="preserve">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</w:t>
      </w:r>
      <w:r>
        <w:rPr>
          <w:sz w:val="24"/>
          <w:szCs w:val="24"/>
        </w:rPr>
        <w:t>ZAMAWIAJĄCY</w:t>
      </w:r>
      <w:r w:rsidRPr="003F233E">
        <w:rPr>
          <w:sz w:val="24"/>
          <w:szCs w:val="24"/>
        </w:rPr>
        <w:t xml:space="preserve"> pośrednio pozyska od </w:t>
      </w:r>
      <w:r>
        <w:rPr>
          <w:sz w:val="24"/>
          <w:szCs w:val="24"/>
        </w:rPr>
        <w:t>WYKONAWCY</w:t>
      </w:r>
      <w:r w:rsidRPr="003F233E">
        <w:rPr>
          <w:sz w:val="24"/>
          <w:szCs w:val="24"/>
        </w:rPr>
        <w:t xml:space="preserve"> biorącego udział w postępow</w:t>
      </w:r>
      <w:r>
        <w:rPr>
          <w:sz w:val="24"/>
          <w:szCs w:val="24"/>
        </w:rPr>
        <w:t xml:space="preserve">aniu, chyba że ma zastosowanie </w:t>
      </w:r>
      <w:r w:rsidRPr="003F233E">
        <w:rPr>
          <w:sz w:val="24"/>
          <w:szCs w:val="24"/>
        </w:rPr>
        <w:t>co najmniej jedno z włączeń, o których mowa w art. 14 ust. 5 RODO.</w:t>
      </w:r>
    </w:p>
    <w:p w:rsidR="004B7865" w:rsidRPr="003F233E" w:rsidRDefault="004B7865" w:rsidP="004B7865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>§ 1</w:t>
      </w:r>
      <w:r>
        <w:rPr>
          <w:spacing w:val="-2"/>
          <w:sz w:val="24"/>
          <w:szCs w:val="24"/>
        </w:rPr>
        <w:t>1</w:t>
      </w:r>
      <w:r w:rsidRPr="003F233E">
        <w:rPr>
          <w:spacing w:val="-2"/>
          <w:sz w:val="24"/>
          <w:szCs w:val="24"/>
        </w:rPr>
        <w:t xml:space="preserve">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4B7865" w:rsidRPr="003F233E" w:rsidRDefault="004B7865" w:rsidP="004B7865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4B7865" w:rsidRPr="003F233E" w:rsidRDefault="004B7865" w:rsidP="004B786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B7865" w:rsidRPr="003F233E" w:rsidRDefault="004B7865" w:rsidP="004B7865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DOSTAWCA</w:t>
      </w:r>
    </w:p>
    <w:p w:rsidR="004B7865" w:rsidRDefault="004B7865" w:rsidP="004B7865">
      <w:r>
        <w:t xml:space="preserve">         </w:t>
      </w:r>
      <w:r w:rsidRPr="004B7453">
        <w:rPr>
          <w:sz w:val="24"/>
          <w:szCs w:val="24"/>
        </w:rPr>
        <w:t xml:space="preserve"> </w:t>
      </w:r>
    </w:p>
    <w:p w:rsidR="004B7865" w:rsidRDefault="004B7865">
      <w:pPr>
        <w:spacing w:after="200" w:line="276" w:lineRule="auto"/>
      </w:pPr>
      <w:r>
        <w:br w:type="page"/>
      </w:r>
    </w:p>
    <w:p w:rsidR="00422DD1" w:rsidRPr="004B7865" w:rsidRDefault="00422DD1" w:rsidP="004B7865"/>
    <w:p w:rsidR="00422DD1" w:rsidRPr="00422DD1" w:rsidRDefault="00422DD1" w:rsidP="00422DD1">
      <w:pPr>
        <w:ind w:left="7788"/>
        <w:jc w:val="right"/>
      </w:pPr>
      <w:r w:rsidRPr="00422DD1">
        <w:t>Zał. nr 4</w:t>
      </w:r>
    </w:p>
    <w:p w:rsidR="00422DD1" w:rsidRPr="00422DD1" w:rsidRDefault="00422DD1" w:rsidP="00422DD1">
      <w:pPr>
        <w:ind w:left="708" w:firstLine="708"/>
        <w:jc w:val="right"/>
      </w:pPr>
      <w:r w:rsidRPr="00422DD1">
        <w:tab/>
        <w:t xml:space="preserve">do </w:t>
      </w:r>
      <w:r>
        <w:t xml:space="preserve">ogłoszenia o zamówieniu z </w:t>
      </w:r>
      <w:r w:rsidR="004A5393">
        <w:t>20</w:t>
      </w:r>
      <w:r w:rsidRPr="00422DD1">
        <w:t>.</w:t>
      </w:r>
      <w:r w:rsidR="004423B2">
        <w:t>10</w:t>
      </w:r>
      <w:r w:rsidRPr="00422DD1">
        <w:t>.2021 r.</w:t>
      </w:r>
    </w:p>
    <w:p w:rsidR="00422DD1" w:rsidRPr="00422DD1" w:rsidRDefault="00422DD1" w:rsidP="00422DD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422DD1" w:rsidRPr="00422DD1" w:rsidRDefault="00422DD1" w:rsidP="00422DD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422DD1">
        <w:rPr>
          <w:rFonts w:eastAsia="Calibr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8A5B89" w:rsidRDefault="008A5B89" w:rsidP="00571B29">
      <w:pPr>
        <w:spacing w:line="360" w:lineRule="auto"/>
        <w:jc w:val="both"/>
        <w:rPr>
          <w:sz w:val="24"/>
          <w:szCs w:val="24"/>
        </w:rPr>
      </w:pPr>
    </w:p>
    <w:p w:rsidR="00A44562" w:rsidRPr="00366991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A44562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sz w:val="24"/>
          <w:szCs w:val="24"/>
        </w:rPr>
        <w:t>;</w:t>
      </w:r>
    </w:p>
    <w:p w:rsidR="00A44562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:rsidR="00A44562" w:rsidRPr="00D66EBA" w:rsidRDefault="00A44562" w:rsidP="00A44562">
      <w:pPr>
        <w:pStyle w:val="Akapitzlist"/>
        <w:numPr>
          <w:ilvl w:val="1"/>
          <w:numId w:val="25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A44562" w:rsidRPr="00366991" w:rsidRDefault="00A44562" w:rsidP="00A44562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571B29" w:rsidRPr="00A44562" w:rsidRDefault="00A44562" w:rsidP="00A44562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571B29" w:rsidRPr="00851585" w:rsidRDefault="00571B29" w:rsidP="00571B29">
      <w:pPr>
        <w:spacing w:line="360" w:lineRule="auto"/>
        <w:jc w:val="center"/>
        <w:rPr>
          <w:sz w:val="24"/>
          <w:szCs w:val="24"/>
        </w:rPr>
      </w:pPr>
    </w:p>
    <w:p w:rsidR="00571B29" w:rsidRPr="00851585" w:rsidRDefault="00571B29" w:rsidP="00571B29">
      <w:pPr>
        <w:spacing w:line="360" w:lineRule="auto"/>
        <w:jc w:val="both"/>
        <w:rPr>
          <w:sz w:val="24"/>
          <w:szCs w:val="24"/>
        </w:rPr>
      </w:pPr>
    </w:p>
    <w:p w:rsidR="00571B29" w:rsidRPr="00851585" w:rsidRDefault="00571B29" w:rsidP="00877305">
      <w:pPr>
        <w:jc w:val="center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571B29" w:rsidRDefault="00571B29" w:rsidP="00571B29">
      <w:pPr>
        <w:jc w:val="right"/>
        <w:rPr>
          <w:sz w:val="24"/>
          <w:szCs w:val="24"/>
        </w:rPr>
      </w:pPr>
    </w:p>
    <w:p w:rsidR="00B22292" w:rsidRDefault="00B22292" w:rsidP="001A7F58">
      <w:pPr>
        <w:ind w:left="7788"/>
        <w:jc w:val="right"/>
      </w:pPr>
    </w:p>
    <w:p w:rsidR="00B22292" w:rsidRDefault="00B2229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4423B2" w:rsidRDefault="004423B2">
      <w:pPr>
        <w:spacing w:after="200" w:line="276" w:lineRule="auto"/>
      </w:pPr>
    </w:p>
    <w:p w:rsidR="000D5775" w:rsidRDefault="000D5775">
      <w:pPr>
        <w:spacing w:after="200" w:line="276" w:lineRule="auto"/>
      </w:pPr>
    </w:p>
    <w:sectPr w:rsidR="000D5775" w:rsidSect="00FC45E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590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9B20FD7"/>
    <w:multiLevelType w:val="singleLevel"/>
    <w:tmpl w:val="FEA21C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41"/>
    <w:multiLevelType w:val="singleLevel"/>
    <w:tmpl w:val="D39ECB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6814C6"/>
    <w:multiLevelType w:val="hybridMultilevel"/>
    <w:tmpl w:val="38CC3BA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2372C"/>
    <w:multiLevelType w:val="hybridMultilevel"/>
    <w:tmpl w:val="9DDE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256F"/>
    <w:multiLevelType w:val="singleLevel"/>
    <w:tmpl w:val="D27E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6748FF"/>
    <w:multiLevelType w:val="hybridMultilevel"/>
    <w:tmpl w:val="7DA0CAB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3E62ADB4"/>
    <w:lvl w:ilvl="0" w:tplc="720EF5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1CF8"/>
    <w:multiLevelType w:val="hybridMultilevel"/>
    <w:tmpl w:val="211480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826178"/>
    <w:multiLevelType w:val="hybridMultilevel"/>
    <w:tmpl w:val="E5DCBEC6"/>
    <w:lvl w:ilvl="0" w:tplc="0415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27A45"/>
    <w:multiLevelType w:val="singleLevel"/>
    <w:tmpl w:val="60787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A1687E"/>
    <w:multiLevelType w:val="hybridMultilevel"/>
    <w:tmpl w:val="E7543592"/>
    <w:lvl w:ilvl="0" w:tplc="C5502D1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75B"/>
    <w:multiLevelType w:val="hybridMultilevel"/>
    <w:tmpl w:val="3A2E79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30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F643C"/>
    <w:multiLevelType w:val="singleLevel"/>
    <w:tmpl w:val="0158D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051304"/>
    <w:multiLevelType w:val="multilevel"/>
    <w:tmpl w:val="77789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1"/>
    <w:lvlOverride w:ilvl="0">
      <w:startOverride w:val="3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3"/>
    <w:lvlOverride w:ilvl="0">
      <w:startOverride w:val="6"/>
    </w:lvlOverride>
  </w:num>
  <w:num w:numId="18">
    <w:abstractNumId w:val="8"/>
    <w:lvlOverride w:ilvl="0">
      <w:startOverride w:val="1"/>
    </w:lvlOverride>
  </w:num>
  <w:num w:numId="19">
    <w:abstractNumId w:val="10"/>
  </w:num>
  <w:num w:numId="20">
    <w:abstractNumId w:val="6"/>
  </w:num>
  <w:num w:numId="21">
    <w:abstractNumId w:val="13"/>
  </w:num>
  <w:num w:numId="22">
    <w:abstractNumId w:val="4"/>
  </w:num>
  <w:num w:numId="23">
    <w:abstractNumId w:val="21"/>
  </w:num>
  <w:num w:numId="24">
    <w:abstractNumId w:val="0"/>
  </w:num>
  <w:num w:numId="25">
    <w:abstractNumId w:val="12"/>
  </w:num>
  <w:num w:numId="26">
    <w:abstractNumId w:val="7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25E3"/>
    <w:rsid w:val="00014E63"/>
    <w:rsid w:val="00024C90"/>
    <w:rsid w:val="00032A56"/>
    <w:rsid w:val="00034C35"/>
    <w:rsid w:val="0003635D"/>
    <w:rsid w:val="000414A0"/>
    <w:rsid w:val="00051649"/>
    <w:rsid w:val="0006242F"/>
    <w:rsid w:val="00070D8E"/>
    <w:rsid w:val="00075495"/>
    <w:rsid w:val="00077E50"/>
    <w:rsid w:val="000879CF"/>
    <w:rsid w:val="0009689B"/>
    <w:rsid w:val="000A31B5"/>
    <w:rsid w:val="000A38B0"/>
    <w:rsid w:val="000A4CB9"/>
    <w:rsid w:val="000A57AF"/>
    <w:rsid w:val="000A78D0"/>
    <w:rsid w:val="000C1137"/>
    <w:rsid w:val="000D3790"/>
    <w:rsid w:val="000D3C33"/>
    <w:rsid w:val="000D558C"/>
    <w:rsid w:val="000D5775"/>
    <w:rsid w:val="000E1942"/>
    <w:rsid w:val="000E196D"/>
    <w:rsid w:val="000E65F7"/>
    <w:rsid w:val="000F703E"/>
    <w:rsid w:val="001135AD"/>
    <w:rsid w:val="001150A7"/>
    <w:rsid w:val="00115F5A"/>
    <w:rsid w:val="00120615"/>
    <w:rsid w:val="00121C24"/>
    <w:rsid w:val="00125FF5"/>
    <w:rsid w:val="001268BB"/>
    <w:rsid w:val="00126F1E"/>
    <w:rsid w:val="0013170E"/>
    <w:rsid w:val="00134210"/>
    <w:rsid w:val="00134A0E"/>
    <w:rsid w:val="00147B0C"/>
    <w:rsid w:val="00150CE4"/>
    <w:rsid w:val="00152254"/>
    <w:rsid w:val="0016030B"/>
    <w:rsid w:val="00174AF5"/>
    <w:rsid w:val="001769D6"/>
    <w:rsid w:val="00180C4A"/>
    <w:rsid w:val="0018188A"/>
    <w:rsid w:val="0018275F"/>
    <w:rsid w:val="00191A90"/>
    <w:rsid w:val="001920F4"/>
    <w:rsid w:val="00192EA6"/>
    <w:rsid w:val="001A21C9"/>
    <w:rsid w:val="001A4596"/>
    <w:rsid w:val="001A7F58"/>
    <w:rsid w:val="001B72E6"/>
    <w:rsid w:val="001D6CEC"/>
    <w:rsid w:val="001D717C"/>
    <w:rsid w:val="001D787A"/>
    <w:rsid w:val="001E1909"/>
    <w:rsid w:val="001F589B"/>
    <w:rsid w:val="00201E00"/>
    <w:rsid w:val="00206FC8"/>
    <w:rsid w:val="002071B6"/>
    <w:rsid w:val="002126FC"/>
    <w:rsid w:val="00215020"/>
    <w:rsid w:val="00226814"/>
    <w:rsid w:val="00231848"/>
    <w:rsid w:val="00242BDE"/>
    <w:rsid w:val="00245D5F"/>
    <w:rsid w:val="002628A6"/>
    <w:rsid w:val="002830EB"/>
    <w:rsid w:val="00284214"/>
    <w:rsid w:val="00285055"/>
    <w:rsid w:val="002863E7"/>
    <w:rsid w:val="00290215"/>
    <w:rsid w:val="00295EA7"/>
    <w:rsid w:val="00297936"/>
    <w:rsid w:val="002A3FDB"/>
    <w:rsid w:val="002A51C5"/>
    <w:rsid w:val="002B2E44"/>
    <w:rsid w:val="002C1724"/>
    <w:rsid w:val="002D0786"/>
    <w:rsid w:val="002F23AF"/>
    <w:rsid w:val="002F329D"/>
    <w:rsid w:val="002F4C14"/>
    <w:rsid w:val="002F5546"/>
    <w:rsid w:val="00316E70"/>
    <w:rsid w:val="00332E4B"/>
    <w:rsid w:val="00340907"/>
    <w:rsid w:val="00342F57"/>
    <w:rsid w:val="003448C8"/>
    <w:rsid w:val="00350676"/>
    <w:rsid w:val="00360580"/>
    <w:rsid w:val="0036592C"/>
    <w:rsid w:val="003708FD"/>
    <w:rsid w:val="003749E5"/>
    <w:rsid w:val="003917FD"/>
    <w:rsid w:val="00391D38"/>
    <w:rsid w:val="00395F47"/>
    <w:rsid w:val="00395FA0"/>
    <w:rsid w:val="00396C93"/>
    <w:rsid w:val="00397C0A"/>
    <w:rsid w:val="003B28E8"/>
    <w:rsid w:val="003B2E99"/>
    <w:rsid w:val="003B7685"/>
    <w:rsid w:val="003C0B4F"/>
    <w:rsid w:val="003D4297"/>
    <w:rsid w:val="003F7D2F"/>
    <w:rsid w:val="004056D9"/>
    <w:rsid w:val="00422A66"/>
    <w:rsid w:val="00422CB4"/>
    <w:rsid w:val="00422DD1"/>
    <w:rsid w:val="004239E6"/>
    <w:rsid w:val="00425FDB"/>
    <w:rsid w:val="004423B2"/>
    <w:rsid w:val="0044323F"/>
    <w:rsid w:val="0044447E"/>
    <w:rsid w:val="0044541C"/>
    <w:rsid w:val="00447A73"/>
    <w:rsid w:val="004543B9"/>
    <w:rsid w:val="004A2A40"/>
    <w:rsid w:val="004A5393"/>
    <w:rsid w:val="004B3F1C"/>
    <w:rsid w:val="004B53DC"/>
    <w:rsid w:val="004B7865"/>
    <w:rsid w:val="004B7FD4"/>
    <w:rsid w:val="004C085B"/>
    <w:rsid w:val="004F448E"/>
    <w:rsid w:val="00502431"/>
    <w:rsid w:val="005043C4"/>
    <w:rsid w:val="005079EB"/>
    <w:rsid w:val="00520071"/>
    <w:rsid w:val="00527F9B"/>
    <w:rsid w:val="005543D2"/>
    <w:rsid w:val="0056110A"/>
    <w:rsid w:val="00566330"/>
    <w:rsid w:val="005713EF"/>
    <w:rsid w:val="00571B29"/>
    <w:rsid w:val="005830FD"/>
    <w:rsid w:val="00586F62"/>
    <w:rsid w:val="00596C12"/>
    <w:rsid w:val="00597AB9"/>
    <w:rsid w:val="00597DC2"/>
    <w:rsid w:val="005B1E2A"/>
    <w:rsid w:val="005C1EAD"/>
    <w:rsid w:val="005C6610"/>
    <w:rsid w:val="005C751C"/>
    <w:rsid w:val="005C7FCB"/>
    <w:rsid w:val="005F5FBB"/>
    <w:rsid w:val="00605805"/>
    <w:rsid w:val="0061635E"/>
    <w:rsid w:val="0063067D"/>
    <w:rsid w:val="00633154"/>
    <w:rsid w:val="00634841"/>
    <w:rsid w:val="00643810"/>
    <w:rsid w:val="006516A4"/>
    <w:rsid w:val="00653EE6"/>
    <w:rsid w:val="00671A0C"/>
    <w:rsid w:val="00672FBD"/>
    <w:rsid w:val="006754EB"/>
    <w:rsid w:val="006825B8"/>
    <w:rsid w:val="0068485F"/>
    <w:rsid w:val="00684D9D"/>
    <w:rsid w:val="0069376A"/>
    <w:rsid w:val="00695FD8"/>
    <w:rsid w:val="006A1642"/>
    <w:rsid w:val="006B630A"/>
    <w:rsid w:val="006D7727"/>
    <w:rsid w:val="006E1B70"/>
    <w:rsid w:val="006E5564"/>
    <w:rsid w:val="006F238C"/>
    <w:rsid w:val="006F7A18"/>
    <w:rsid w:val="00702201"/>
    <w:rsid w:val="007042D0"/>
    <w:rsid w:val="00714F01"/>
    <w:rsid w:val="00732BDA"/>
    <w:rsid w:val="0073382B"/>
    <w:rsid w:val="00735508"/>
    <w:rsid w:val="00737E10"/>
    <w:rsid w:val="00750363"/>
    <w:rsid w:val="0075353E"/>
    <w:rsid w:val="00753BEC"/>
    <w:rsid w:val="00757F78"/>
    <w:rsid w:val="00764E00"/>
    <w:rsid w:val="007A470F"/>
    <w:rsid w:val="007D4BBC"/>
    <w:rsid w:val="007D4C74"/>
    <w:rsid w:val="007F3F81"/>
    <w:rsid w:val="007F4863"/>
    <w:rsid w:val="007F5228"/>
    <w:rsid w:val="0080263F"/>
    <w:rsid w:val="00814942"/>
    <w:rsid w:val="008162DC"/>
    <w:rsid w:val="00821148"/>
    <w:rsid w:val="00821F03"/>
    <w:rsid w:val="008220B1"/>
    <w:rsid w:val="008269EF"/>
    <w:rsid w:val="00841928"/>
    <w:rsid w:val="00843F9F"/>
    <w:rsid w:val="00847647"/>
    <w:rsid w:val="00852A97"/>
    <w:rsid w:val="00853663"/>
    <w:rsid w:val="00855B76"/>
    <w:rsid w:val="00861964"/>
    <w:rsid w:val="00874BEA"/>
    <w:rsid w:val="00877305"/>
    <w:rsid w:val="00881588"/>
    <w:rsid w:val="00890BB2"/>
    <w:rsid w:val="00896DD9"/>
    <w:rsid w:val="008A0DE7"/>
    <w:rsid w:val="008A4971"/>
    <w:rsid w:val="008A5B89"/>
    <w:rsid w:val="008A5CE1"/>
    <w:rsid w:val="008B1DF0"/>
    <w:rsid w:val="008C28B7"/>
    <w:rsid w:val="008C4C5B"/>
    <w:rsid w:val="008C57B0"/>
    <w:rsid w:val="008D3D8A"/>
    <w:rsid w:val="00911841"/>
    <w:rsid w:val="009210D0"/>
    <w:rsid w:val="00923F8F"/>
    <w:rsid w:val="009243E5"/>
    <w:rsid w:val="0093283E"/>
    <w:rsid w:val="00934397"/>
    <w:rsid w:val="00944DC8"/>
    <w:rsid w:val="00951665"/>
    <w:rsid w:val="009672D3"/>
    <w:rsid w:val="00974D70"/>
    <w:rsid w:val="0097757A"/>
    <w:rsid w:val="00981E20"/>
    <w:rsid w:val="00986A74"/>
    <w:rsid w:val="009A306F"/>
    <w:rsid w:val="009B15B8"/>
    <w:rsid w:val="009B28FE"/>
    <w:rsid w:val="009B47B5"/>
    <w:rsid w:val="009B7092"/>
    <w:rsid w:val="009C01FD"/>
    <w:rsid w:val="009C31B4"/>
    <w:rsid w:val="009D27ED"/>
    <w:rsid w:val="009E3F00"/>
    <w:rsid w:val="009F3FD7"/>
    <w:rsid w:val="009F5F3B"/>
    <w:rsid w:val="00A0247D"/>
    <w:rsid w:val="00A032A5"/>
    <w:rsid w:val="00A045CA"/>
    <w:rsid w:val="00A060D8"/>
    <w:rsid w:val="00A15B72"/>
    <w:rsid w:val="00A17332"/>
    <w:rsid w:val="00A31F6B"/>
    <w:rsid w:val="00A44562"/>
    <w:rsid w:val="00A553DB"/>
    <w:rsid w:val="00A62FC3"/>
    <w:rsid w:val="00A64BAD"/>
    <w:rsid w:val="00A7154D"/>
    <w:rsid w:val="00A746BD"/>
    <w:rsid w:val="00A77558"/>
    <w:rsid w:val="00A86E0E"/>
    <w:rsid w:val="00A92EBC"/>
    <w:rsid w:val="00AA1A91"/>
    <w:rsid w:val="00AA5659"/>
    <w:rsid w:val="00AA7534"/>
    <w:rsid w:val="00AB58F4"/>
    <w:rsid w:val="00AC0302"/>
    <w:rsid w:val="00AC17C1"/>
    <w:rsid w:val="00AC5CF5"/>
    <w:rsid w:val="00AC627A"/>
    <w:rsid w:val="00AD3ED4"/>
    <w:rsid w:val="00AE0D37"/>
    <w:rsid w:val="00AE5305"/>
    <w:rsid w:val="00B00A94"/>
    <w:rsid w:val="00B01DF3"/>
    <w:rsid w:val="00B02262"/>
    <w:rsid w:val="00B03AB9"/>
    <w:rsid w:val="00B10F84"/>
    <w:rsid w:val="00B11D35"/>
    <w:rsid w:val="00B22292"/>
    <w:rsid w:val="00B36371"/>
    <w:rsid w:val="00B4187C"/>
    <w:rsid w:val="00B42F05"/>
    <w:rsid w:val="00B54508"/>
    <w:rsid w:val="00B615CC"/>
    <w:rsid w:val="00B77C8B"/>
    <w:rsid w:val="00B83070"/>
    <w:rsid w:val="00B906F7"/>
    <w:rsid w:val="00B941E4"/>
    <w:rsid w:val="00BA0BA5"/>
    <w:rsid w:val="00BA497A"/>
    <w:rsid w:val="00BC02CE"/>
    <w:rsid w:val="00BD2D51"/>
    <w:rsid w:val="00BE0023"/>
    <w:rsid w:val="00BF635E"/>
    <w:rsid w:val="00BF7124"/>
    <w:rsid w:val="00C019F1"/>
    <w:rsid w:val="00C13677"/>
    <w:rsid w:val="00C16F87"/>
    <w:rsid w:val="00C22657"/>
    <w:rsid w:val="00C22880"/>
    <w:rsid w:val="00C33B17"/>
    <w:rsid w:val="00C3497C"/>
    <w:rsid w:val="00C3714C"/>
    <w:rsid w:val="00C40E44"/>
    <w:rsid w:val="00C53476"/>
    <w:rsid w:val="00C62344"/>
    <w:rsid w:val="00C6398C"/>
    <w:rsid w:val="00C73988"/>
    <w:rsid w:val="00C7703F"/>
    <w:rsid w:val="00C820F6"/>
    <w:rsid w:val="00C827B1"/>
    <w:rsid w:val="00C83318"/>
    <w:rsid w:val="00CA10FC"/>
    <w:rsid w:val="00CA6B81"/>
    <w:rsid w:val="00CB662A"/>
    <w:rsid w:val="00CC7728"/>
    <w:rsid w:val="00CD0149"/>
    <w:rsid w:val="00CD7BA0"/>
    <w:rsid w:val="00CF061D"/>
    <w:rsid w:val="00CF3827"/>
    <w:rsid w:val="00CF599D"/>
    <w:rsid w:val="00D006FC"/>
    <w:rsid w:val="00D05358"/>
    <w:rsid w:val="00D11A6D"/>
    <w:rsid w:val="00D14E48"/>
    <w:rsid w:val="00D213B4"/>
    <w:rsid w:val="00D22A01"/>
    <w:rsid w:val="00D431EB"/>
    <w:rsid w:val="00D46ED4"/>
    <w:rsid w:val="00D5101C"/>
    <w:rsid w:val="00D628AF"/>
    <w:rsid w:val="00D7717C"/>
    <w:rsid w:val="00D85E5E"/>
    <w:rsid w:val="00D87A72"/>
    <w:rsid w:val="00DB21D8"/>
    <w:rsid w:val="00DB27B7"/>
    <w:rsid w:val="00DB2B6A"/>
    <w:rsid w:val="00DC5478"/>
    <w:rsid w:val="00DD7C64"/>
    <w:rsid w:val="00DE3B25"/>
    <w:rsid w:val="00DF4859"/>
    <w:rsid w:val="00DF6FCB"/>
    <w:rsid w:val="00E00613"/>
    <w:rsid w:val="00E065E7"/>
    <w:rsid w:val="00E148E7"/>
    <w:rsid w:val="00E22C89"/>
    <w:rsid w:val="00E35556"/>
    <w:rsid w:val="00E35956"/>
    <w:rsid w:val="00E371CF"/>
    <w:rsid w:val="00E51848"/>
    <w:rsid w:val="00E6263A"/>
    <w:rsid w:val="00E6323D"/>
    <w:rsid w:val="00E648CC"/>
    <w:rsid w:val="00E802F9"/>
    <w:rsid w:val="00E82EFD"/>
    <w:rsid w:val="00E929FC"/>
    <w:rsid w:val="00EA1FBB"/>
    <w:rsid w:val="00EA6F79"/>
    <w:rsid w:val="00EB0AE3"/>
    <w:rsid w:val="00EC0EE3"/>
    <w:rsid w:val="00EC208E"/>
    <w:rsid w:val="00EC319D"/>
    <w:rsid w:val="00EE0DC1"/>
    <w:rsid w:val="00EE793B"/>
    <w:rsid w:val="00EF1995"/>
    <w:rsid w:val="00EF3215"/>
    <w:rsid w:val="00EF4B7B"/>
    <w:rsid w:val="00F02F13"/>
    <w:rsid w:val="00F14059"/>
    <w:rsid w:val="00F15033"/>
    <w:rsid w:val="00F160F6"/>
    <w:rsid w:val="00F21526"/>
    <w:rsid w:val="00F3334A"/>
    <w:rsid w:val="00F35981"/>
    <w:rsid w:val="00F36763"/>
    <w:rsid w:val="00F40834"/>
    <w:rsid w:val="00F47ED2"/>
    <w:rsid w:val="00F521D6"/>
    <w:rsid w:val="00F804E0"/>
    <w:rsid w:val="00F87512"/>
    <w:rsid w:val="00FC0217"/>
    <w:rsid w:val="00FC45ED"/>
    <w:rsid w:val="00FC4B74"/>
    <w:rsid w:val="00FC7530"/>
    <w:rsid w:val="00FD52DD"/>
    <w:rsid w:val="00FE54D0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D0BDF-2AE3-4CA8-8613-42161E85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7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71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O-Normal">
    <w:name w:val="LO-Normal"/>
    <w:basedOn w:val="Normalny"/>
    <w:rsid w:val="0009689B"/>
    <w:pPr>
      <w:suppressAutoHyphens/>
      <w:spacing w:after="160" w:line="252" w:lineRule="auto"/>
    </w:pPr>
    <w:rPr>
      <w:rFonts w:ascii="Calibri" w:eastAsia="font590" w:hAnsi="Calibri" w:cs="font590"/>
      <w:kern w:val="1"/>
      <w:sz w:val="24"/>
      <w:szCs w:val="24"/>
      <w:lang w:val="en-US" w:eastAsia="zh-CN"/>
    </w:rPr>
  </w:style>
  <w:style w:type="paragraph" w:customStyle="1" w:styleId="gwpa68262c8msonormal">
    <w:name w:val="gwpa68262c8_msonormal"/>
    <w:basedOn w:val="Normalny"/>
    <w:rsid w:val="00A4456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D3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B3F6-27BC-4C25-B6BC-2F083D3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25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2</cp:revision>
  <cp:lastPrinted>2021-10-20T11:56:00Z</cp:lastPrinted>
  <dcterms:created xsi:type="dcterms:W3CDTF">2021-10-20T12:01:00Z</dcterms:created>
  <dcterms:modified xsi:type="dcterms:W3CDTF">2021-10-20T12:01:00Z</dcterms:modified>
</cp:coreProperties>
</file>